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9D5A5B">
      <w:pPr>
        <w:spacing w:before="144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444ACAF5" w14:textId="0176AC12" w:rsidR="00BA4C21" w:rsidRPr="007C148E" w:rsidRDefault="00E0015A" w:rsidP="00E0015A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musok</w:t>
      </w:r>
      <w:r w:rsidR="006B74ED" w:rsidRPr="007C148E">
        <w:rPr>
          <w:b/>
          <w:bCs/>
          <w:sz w:val="28"/>
          <w:szCs w:val="28"/>
        </w:rPr>
        <w:t xml:space="preserve"> és </w:t>
      </w:r>
      <w:r>
        <w:rPr>
          <w:b/>
          <w:bCs/>
          <w:sz w:val="28"/>
          <w:szCs w:val="28"/>
        </w:rPr>
        <w:t>Alkalmazásaik</w:t>
      </w:r>
      <w:r w:rsidR="006B74ED" w:rsidRPr="007C148E">
        <w:rPr>
          <w:b/>
          <w:bCs/>
          <w:sz w:val="28"/>
          <w:szCs w:val="28"/>
        </w:rPr>
        <w:t xml:space="preserve"> Tanszék</w:t>
      </w:r>
    </w:p>
    <w:p w14:paraId="7B9AAB1C" w14:textId="10DBF2F7" w:rsidR="007C148E" w:rsidRDefault="007C148E" w:rsidP="00E0015A">
      <w:pPr>
        <w:spacing w:after="0"/>
      </w:pPr>
    </w:p>
    <w:p w14:paraId="1907F115" w14:textId="449BCFF5" w:rsidR="000F405D" w:rsidRPr="009D5A5B" w:rsidRDefault="00E0015A" w:rsidP="00E0015A">
      <w:pPr>
        <w:pStyle w:val="Cm"/>
        <w:spacing w:before="2400" w:after="2880"/>
        <w:rPr>
          <w:b/>
          <w:bCs/>
        </w:rPr>
      </w:pPr>
      <w:r w:rsidRPr="009D5A5B">
        <w:rPr>
          <w:b/>
          <w:bCs/>
        </w:rPr>
        <w:t>Online animátor jelentkezési rendszer fejlesztési webes környezetben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403391B3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E0015A">
        <w:t>Pipicz Petra</w:t>
      </w:r>
      <w:r w:rsidR="00C92644" w:rsidRPr="00A926B9">
        <w:tab/>
      </w:r>
      <w:r w:rsidR="00E0015A">
        <w:t>Dr. Szabó László</w:t>
      </w:r>
      <w:r w:rsidR="009D5A5B">
        <w:t xml:space="preserve"> Ferenc</w:t>
      </w:r>
    </w:p>
    <w:p w14:paraId="48E9A72B" w14:textId="04AF7CEE" w:rsidR="00C92644" w:rsidRPr="00A926B9" w:rsidRDefault="0038182B" w:rsidP="009D5A5B">
      <w:pPr>
        <w:pStyle w:val="TVSzNevek"/>
        <w:tabs>
          <w:tab w:val="left" w:pos="567"/>
        </w:tabs>
        <w:ind w:left="4956" w:hanging="4956"/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E0015A">
        <w:tab/>
      </w:r>
      <w:r w:rsidR="00BB0DE5">
        <w:t>E</w:t>
      </w:r>
      <w:r w:rsidR="00E0015A">
        <w:t>gyetemi docens</w:t>
      </w:r>
      <w:r w:rsidR="00071D91">
        <w:t xml:space="preserve">, </w:t>
      </w:r>
      <w:proofErr w:type="spellStart"/>
      <w:r w:rsidR="00E0015A">
        <w:t>habilált</w:t>
      </w:r>
      <w:proofErr w:type="spellEnd"/>
      <w:r w:rsidR="00E0015A">
        <w:t xml:space="preserve"> doktor</w:t>
      </w:r>
    </w:p>
    <w:p w14:paraId="034AF5F8" w14:textId="4F83144A" w:rsidR="00B87E8D" w:rsidRDefault="00F641CB" w:rsidP="009D5A5B">
      <w:pPr>
        <w:tabs>
          <w:tab w:val="left" w:pos="5103"/>
        </w:tabs>
        <w:spacing w:before="1200"/>
        <w:jc w:val="center"/>
      </w:pPr>
      <w:r>
        <w:rPr>
          <w:rStyle w:val="Kiemels2"/>
        </w:rPr>
        <w:t>Budapest</w:t>
      </w:r>
      <w:r w:rsidR="007337D6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E0015A">
        <w:rPr>
          <w:rStyle w:val="Kiemels2"/>
        </w:rPr>
        <w:t>5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19FB55C" w14:textId="2B17287D" w:rsidR="00D4037D" w:rsidRDefault="00D4037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5615272" w:history="1">
            <w:r w:rsidRPr="00251CCD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51CCD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4F95" w14:textId="00A7055E" w:rsidR="00D4037D" w:rsidRDefault="00D4037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15273" w:history="1">
            <w:r w:rsidRPr="00251CCD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51CCD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D3B5" w14:textId="3107A133" w:rsidR="00D4037D" w:rsidRDefault="00D4037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15274" w:history="1">
            <w:r w:rsidRPr="00251CCD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51CCD">
              <w:rPr>
                <w:rStyle w:val="Hiperhivatkozs"/>
                <w:noProof/>
              </w:rPr>
              <w:t>A szoftver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92A8" w14:textId="4B389334" w:rsidR="00D4037D" w:rsidRDefault="00D4037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15275" w:history="1">
            <w:r w:rsidRPr="00251CCD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51CCD">
              <w:rPr>
                <w:rStyle w:val="Hiperhivatkozs"/>
                <w:noProof/>
              </w:rPr>
              <w:t>Szoftvere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10F3" w14:textId="36DB9650" w:rsidR="00D4037D" w:rsidRDefault="00D4037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15276" w:history="1">
            <w:r w:rsidRPr="00251CCD">
              <w:rPr>
                <w:rStyle w:val="Hiperhivatkozs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51CCD">
              <w:rPr>
                <w:rStyle w:val="Hiperhivatkozs"/>
                <w:noProof/>
              </w:rPr>
              <w:t>Szoftver- és hardver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EC8E" w14:textId="3105B340" w:rsidR="00D4037D" w:rsidRDefault="00D4037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15277" w:history="1">
            <w:r w:rsidRPr="00251CCD">
              <w:rPr>
                <w:rStyle w:val="Hiperhivatkozs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51CCD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D8DA" w14:textId="4FA1A6E2" w:rsidR="00D4037D" w:rsidRDefault="00D4037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15278" w:history="1">
            <w:r w:rsidRPr="00251CCD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51CCD">
              <w:rPr>
                <w:rStyle w:val="Hiperhivatkozs"/>
                <w:noProof/>
              </w:rPr>
              <w:t>Az 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1829" w14:textId="6806F7D2" w:rsidR="00D4037D" w:rsidRDefault="00D4037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15279" w:history="1">
            <w:r w:rsidRPr="00251CCD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51CCD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A532" w14:textId="31D6766D" w:rsidR="00D4037D" w:rsidRDefault="00D4037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15280" w:history="1">
            <w:r w:rsidRPr="00251CCD">
              <w:rPr>
                <w:rStyle w:val="Hiperhivatkozs"/>
                <w:noProof/>
              </w:rPr>
              <w:t>2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51CCD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7A3C" w14:textId="35C27050" w:rsidR="00D4037D" w:rsidRDefault="00D4037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15281" w:history="1">
            <w:r w:rsidRPr="00251CCD">
              <w:rPr>
                <w:rStyle w:val="Hiperhivatkozs"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51CCD">
              <w:rPr>
                <w:rStyle w:val="Hiperhivatkozs"/>
                <w:noProof/>
              </w:rPr>
              <w:t>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0812" w14:textId="659446C5" w:rsidR="00D4037D" w:rsidRDefault="00D4037D">
          <w:pPr>
            <w:pStyle w:val="TJ4"/>
            <w:tabs>
              <w:tab w:val="left" w:pos="1920"/>
              <w:tab w:val="right" w:leader="dot" w:pos="9062"/>
            </w:tabs>
            <w:rPr>
              <w:noProof/>
            </w:rPr>
          </w:pPr>
          <w:hyperlink w:anchor="_Toc195615282" w:history="1">
            <w:r w:rsidRPr="00251CCD">
              <w:rPr>
                <w:rStyle w:val="Hiperhivatkozs"/>
                <w:noProof/>
              </w:rPr>
              <w:t>2.3.3.1.</w:t>
            </w:r>
            <w:r>
              <w:rPr>
                <w:noProof/>
              </w:rPr>
              <w:tab/>
            </w:r>
            <w:r w:rsidRPr="00251CCD">
              <w:rPr>
                <w:rStyle w:val="Hiperhivatkozs"/>
                <w:noProof/>
              </w:rPr>
              <w:t>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5DD4" w14:textId="19B8CA0A" w:rsidR="00D4037D" w:rsidRDefault="00D4037D">
          <w:pPr>
            <w:pStyle w:val="TJ4"/>
            <w:tabs>
              <w:tab w:val="left" w:pos="1920"/>
              <w:tab w:val="right" w:leader="dot" w:pos="9062"/>
            </w:tabs>
            <w:rPr>
              <w:noProof/>
            </w:rPr>
          </w:pPr>
          <w:hyperlink w:anchor="_Toc195615283" w:history="1">
            <w:r w:rsidRPr="00251CCD">
              <w:rPr>
                <w:rStyle w:val="Hiperhivatkozs"/>
                <w:noProof/>
              </w:rPr>
              <w:t>2.3.3.2.</w:t>
            </w:r>
            <w:r>
              <w:rPr>
                <w:noProof/>
              </w:rPr>
              <w:tab/>
            </w:r>
            <w:r w:rsidRPr="00251CCD">
              <w:rPr>
                <w:rStyle w:val="Hiperhivatkozs"/>
                <w:noProof/>
              </w:rPr>
              <w:t>Jelentkezés esemény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45D6" w14:textId="56F8EF2B" w:rsidR="00D4037D" w:rsidRDefault="00D4037D">
          <w:pPr>
            <w:pStyle w:val="TJ4"/>
            <w:tabs>
              <w:tab w:val="left" w:pos="1920"/>
              <w:tab w:val="right" w:leader="dot" w:pos="9062"/>
            </w:tabs>
            <w:rPr>
              <w:noProof/>
            </w:rPr>
          </w:pPr>
          <w:hyperlink w:anchor="_Toc195615284" w:history="1">
            <w:r w:rsidRPr="00251CCD">
              <w:rPr>
                <w:rStyle w:val="Hiperhivatkozs"/>
                <w:noProof/>
              </w:rPr>
              <w:t>2.3.3.3.</w:t>
            </w:r>
            <w:r>
              <w:rPr>
                <w:noProof/>
              </w:rPr>
              <w:tab/>
            </w:r>
            <w:r w:rsidRPr="00251CCD">
              <w:rPr>
                <w:rStyle w:val="Hiperhivatkozs"/>
                <w:noProof/>
              </w:rPr>
              <w:t>Esemény t</w:t>
            </w:r>
            <w:r w:rsidRPr="00251CCD">
              <w:rPr>
                <w:rStyle w:val="Hiperhivatkozs"/>
                <w:noProof/>
              </w:rPr>
              <w:t>ö</w:t>
            </w:r>
            <w:r w:rsidRPr="00251CCD">
              <w:rPr>
                <w:rStyle w:val="Hiperhivatkozs"/>
                <w:noProof/>
              </w:rPr>
              <w:t>r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D08F2" w14:textId="665E527B" w:rsidR="00D4037D" w:rsidRDefault="00D4037D">
          <w:pPr>
            <w:pStyle w:val="TJ4"/>
            <w:tabs>
              <w:tab w:val="left" w:pos="1920"/>
              <w:tab w:val="right" w:leader="dot" w:pos="9062"/>
            </w:tabs>
            <w:rPr>
              <w:noProof/>
            </w:rPr>
          </w:pPr>
          <w:hyperlink w:anchor="_Toc195615285" w:history="1">
            <w:r w:rsidRPr="00251CCD">
              <w:rPr>
                <w:rStyle w:val="Hiperhivatkozs"/>
                <w:noProof/>
              </w:rPr>
              <w:t>2.3.3.4.</w:t>
            </w:r>
            <w:r>
              <w:rPr>
                <w:noProof/>
              </w:rPr>
              <w:tab/>
            </w:r>
            <w:r w:rsidRPr="00251CCD">
              <w:rPr>
                <w:rStyle w:val="Hiperhivatkozs"/>
                <w:noProof/>
              </w:rPr>
              <w:t>Részlete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CFC76" w14:textId="33428E25" w:rsidR="00D4037D" w:rsidRDefault="00D4037D">
          <w:pPr>
            <w:pStyle w:val="TJ4"/>
            <w:tabs>
              <w:tab w:val="left" w:pos="1920"/>
              <w:tab w:val="right" w:leader="dot" w:pos="9062"/>
            </w:tabs>
            <w:rPr>
              <w:noProof/>
            </w:rPr>
          </w:pPr>
          <w:hyperlink w:anchor="_Toc195615286" w:history="1">
            <w:r w:rsidRPr="00251CCD">
              <w:rPr>
                <w:rStyle w:val="Hiperhivatkozs"/>
                <w:noProof/>
              </w:rPr>
              <w:t>2.3.3.5.</w:t>
            </w:r>
            <w:r>
              <w:rPr>
                <w:noProof/>
              </w:rPr>
              <w:tab/>
            </w:r>
            <w:r w:rsidRPr="00251CCD">
              <w:rPr>
                <w:rStyle w:val="Hiperhivatkozs"/>
                <w:noProof/>
              </w:rPr>
              <w:t>Jelentkezett 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1ED2" w14:textId="221B3399" w:rsidR="00D4037D" w:rsidRDefault="00D4037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15287" w:history="1">
            <w:r w:rsidRPr="00251CCD">
              <w:rPr>
                <w:rStyle w:val="Hiperhivatkozs"/>
                <w:noProof/>
              </w:rPr>
              <w:t>2.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51CCD">
              <w:rPr>
                <w:rStyle w:val="Hiperhivatkozs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43F7" w14:textId="5D4FDDB6" w:rsidR="00D4037D" w:rsidRDefault="00D4037D">
          <w:pPr>
            <w:pStyle w:val="TJ4"/>
            <w:tabs>
              <w:tab w:val="left" w:pos="1920"/>
              <w:tab w:val="right" w:leader="dot" w:pos="9062"/>
            </w:tabs>
            <w:rPr>
              <w:noProof/>
            </w:rPr>
          </w:pPr>
          <w:hyperlink w:anchor="_Toc195615288" w:history="1">
            <w:r w:rsidRPr="00251CCD">
              <w:rPr>
                <w:rStyle w:val="Hiperhivatkozs"/>
                <w:noProof/>
              </w:rPr>
              <w:t>2.3.4.1.</w:t>
            </w:r>
            <w:r>
              <w:rPr>
                <w:noProof/>
              </w:rPr>
              <w:tab/>
            </w:r>
            <w:r w:rsidRPr="00251CCD">
              <w:rPr>
                <w:rStyle w:val="Hiperhivatkozs"/>
                <w:noProof/>
              </w:rPr>
              <w:t>Profil adato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9474E" w14:textId="368192A8" w:rsidR="00D4037D" w:rsidRDefault="00D4037D">
          <w:pPr>
            <w:pStyle w:val="TJ4"/>
            <w:tabs>
              <w:tab w:val="left" w:pos="1920"/>
              <w:tab w:val="right" w:leader="dot" w:pos="9062"/>
            </w:tabs>
            <w:rPr>
              <w:noProof/>
            </w:rPr>
          </w:pPr>
          <w:hyperlink w:anchor="_Toc195615289" w:history="1">
            <w:r w:rsidRPr="00251CCD">
              <w:rPr>
                <w:rStyle w:val="Hiperhivatkozs"/>
                <w:noProof/>
              </w:rPr>
              <w:t>2.3.4.2.</w:t>
            </w:r>
            <w:r>
              <w:rPr>
                <w:noProof/>
              </w:rPr>
              <w:tab/>
            </w:r>
            <w:r w:rsidRPr="00251CCD">
              <w:rPr>
                <w:rStyle w:val="Hiperhivatkozs"/>
                <w:noProof/>
              </w:rPr>
              <w:t>Jelszó megvált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3673" w14:textId="1876A7F5" w:rsidR="00D4037D" w:rsidRDefault="00D4037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15290" w:history="1">
            <w:r w:rsidRPr="00251CCD">
              <w:rPr>
                <w:rStyle w:val="Hiperhivatkozs"/>
                <w:noProof/>
              </w:rPr>
              <w:t>2.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51CCD">
              <w:rPr>
                <w:rStyle w:val="Hiperhivatkozs"/>
                <w:noProof/>
              </w:rPr>
              <w:t>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2E60C" w14:textId="53B7AD78" w:rsidR="00D4037D" w:rsidRDefault="00D4037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15291" w:history="1">
            <w:r w:rsidRPr="00251CCD">
              <w:rPr>
                <w:rStyle w:val="Hiperhivatkozs"/>
                <w:noProof/>
              </w:rPr>
              <w:t>2.3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51CCD">
              <w:rPr>
                <w:rStyle w:val="Hiperhivatkozs"/>
                <w:noProof/>
              </w:rPr>
              <w:t>Új ese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0F08" w14:textId="50FFB2B3" w:rsidR="00D4037D" w:rsidRDefault="00D4037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15292" w:history="1">
            <w:r w:rsidRPr="00251CCD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51CC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9A58" w14:textId="01C9BEA4" w:rsidR="00D4037D" w:rsidRDefault="00D4037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15293" w:history="1">
            <w:r w:rsidRPr="00251CCD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51CCD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064C" w14:textId="1332890A" w:rsidR="00D4037D" w:rsidRDefault="00D4037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15294" w:history="1">
            <w:r w:rsidRPr="00251CCD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51CCD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73C4" w14:textId="1371B8E8" w:rsidR="00D4037D" w:rsidRDefault="00D4037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15295" w:history="1">
            <w:r w:rsidRPr="00251CCD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251CCD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1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2BEAFE18" w:rsidR="0048132B" w:rsidRDefault="00D4037D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95615272"/>
      <w:r w:rsidRPr="00662B18">
        <w:lastRenderedPageBreak/>
        <w:t>Bevezet</w:t>
      </w:r>
      <w:r w:rsidR="00E125F3">
        <w:t>és</w:t>
      </w:r>
      <w:bookmarkEnd w:id="0"/>
    </w:p>
    <w:p w14:paraId="09E12EEE" w14:textId="77777777" w:rsidR="005E1925" w:rsidRDefault="005E1925" w:rsidP="009651D4"/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1" w:name="_Toc195615273"/>
      <w:r>
        <w:lastRenderedPageBreak/>
        <w:t>Felhasználói dokumentáció</w:t>
      </w:r>
      <w:bookmarkEnd w:id="1"/>
    </w:p>
    <w:p w14:paraId="41340CB3" w14:textId="5CF06700" w:rsidR="009D76A1" w:rsidRDefault="00BB0DE5" w:rsidP="00BB0DE5">
      <w:pPr>
        <w:pStyle w:val="Cmsor2"/>
      </w:pPr>
      <w:bookmarkStart w:id="2" w:name="_Toc195615274"/>
      <w:r>
        <w:t>A szoftver rövid ismertetése</w:t>
      </w:r>
      <w:bookmarkEnd w:id="2"/>
    </w:p>
    <w:p w14:paraId="140837BC" w14:textId="06E72F0C" w:rsidR="00910326" w:rsidRDefault="00910326" w:rsidP="00910326">
      <w:pPr>
        <w:pStyle w:val="Cmsor2"/>
      </w:pPr>
      <w:bookmarkStart w:id="3" w:name="_Toc195615275"/>
      <w:r>
        <w:t>Szoftverek telepítése</w:t>
      </w:r>
      <w:bookmarkEnd w:id="3"/>
    </w:p>
    <w:p w14:paraId="1BBEC9C7" w14:textId="2F6C79B2" w:rsidR="00910326" w:rsidRPr="00910326" w:rsidRDefault="00910326" w:rsidP="00910326">
      <w:r>
        <w:t xml:space="preserve">Ebben a fejezetben a szükséges szoftverek telepítéséről lesz szó. Többféle telepítési útmutató is megjelenik, amellyel a felhasználó telepítheti az alkalmazást az eszközére. Ezen kívül </w:t>
      </w:r>
      <w:r w:rsidR="001D1142">
        <w:t>a program futtatásához is található említés a későbbiekben.</w:t>
      </w:r>
    </w:p>
    <w:p w14:paraId="2197AA7C" w14:textId="7B25BECA" w:rsidR="00910326" w:rsidRDefault="001D1142" w:rsidP="00910326">
      <w:pPr>
        <w:pStyle w:val="Cmsor3"/>
      </w:pPr>
      <w:bookmarkStart w:id="4" w:name="_Toc195615276"/>
      <w:r>
        <w:t>Szoftver- és hardverkörnyezet</w:t>
      </w:r>
      <w:bookmarkEnd w:id="4"/>
    </w:p>
    <w:p w14:paraId="5995972E" w14:textId="46564002" w:rsidR="001D1142" w:rsidRDefault="001D1142" w:rsidP="001D1142">
      <w:r>
        <w:t>Szükséges hardver:</w:t>
      </w:r>
    </w:p>
    <w:p w14:paraId="0C14FCDD" w14:textId="1F605256" w:rsidR="001D1142" w:rsidRDefault="001D1142" w:rsidP="001D1142">
      <w:pPr>
        <w:pStyle w:val="Listaszerbekezds"/>
        <w:numPr>
          <w:ilvl w:val="0"/>
          <w:numId w:val="4"/>
        </w:numPr>
      </w:pPr>
      <w:r>
        <w:t>Operációs rendszer: Windows 10, 11</w:t>
      </w:r>
    </w:p>
    <w:p w14:paraId="2FB3C40E" w14:textId="42DAB372" w:rsidR="001D1142" w:rsidRDefault="001D1142" w:rsidP="001D1142">
      <w:pPr>
        <w:pStyle w:val="Listaszerbekezds"/>
        <w:numPr>
          <w:ilvl w:val="0"/>
          <w:numId w:val="4"/>
        </w:numPr>
      </w:pPr>
      <w:r>
        <w:t>Ram: 16 GB</w:t>
      </w:r>
    </w:p>
    <w:p w14:paraId="5491319A" w14:textId="41AD707C" w:rsidR="00264030" w:rsidRDefault="00264030" w:rsidP="00264030">
      <w:r>
        <w:t>Szükséges szoftverek:</w:t>
      </w:r>
    </w:p>
    <w:p w14:paraId="4A6397D0" w14:textId="55979991" w:rsidR="00264030" w:rsidRDefault="00264030" w:rsidP="00264030">
      <w:pPr>
        <w:pStyle w:val="Listaszerbekezds"/>
        <w:numPr>
          <w:ilvl w:val="0"/>
          <w:numId w:val="5"/>
        </w:numPr>
      </w:pPr>
      <w:r>
        <w:t>Node.js v23.11.0</w:t>
      </w:r>
      <w:r w:rsidR="0012366C">
        <w:t xml:space="preserve"> (</w:t>
      </w:r>
      <w:hyperlink r:id="rId12" w:history="1">
        <w:r w:rsidR="00165B84" w:rsidRPr="00FB4905">
          <w:rPr>
            <w:rStyle w:val="Hiperhivatkozs"/>
          </w:rPr>
          <w:t>https://nodejs.org/en</w:t>
        </w:r>
      </w:hyperlink>
      <w:r w:rsidR="0012366C">
        <w:t>)</w:t>
      </w:r>
    </w:p>
    <w:p w14:paraId="0107218A" w14:textId="05EC83FD" w:rsidR="0012366C" w:rsidRDefault="0012366C" w:rsidP="0012366C">
      <w:pPr>
        <w:pStyle w:val="Cmsor3"/>
      </w:pPr>
      <w:bookmarkStart w:id="5" w:name="_Toc195615277"/>
      <w:r>
        <w:t>Telepítés</w:t>
      </w:r>
      <w:bookmarkEnd w:id="5"/>
    </w:p>
    <w:p w14:paraId="7A834CA9" w14:textId="77777777" w:rsidR="00824B8D" w:rsidRDefault="0012366C" w:rsidP="00824B8D">
      <w:r>
        <w:t>A link</w:t>
      </w:r>
      <w:r w:rsidR="00C61336">
        <w:t>, ahonnan a projekt elérhető</w:t>
      </w:r>
      <w:r>
        <w:t xml:space="preserve">: </w:t>
      </w:r>
      <w:hyperlink r:id="rId13" w:history="1">
        <w:r w:rsidR="00C61336" w:rsidRPr="004179F5">
          <w:rPr>
            <w:rStyle w:val="Hiperhivatkozs"/>
          </w:rPr>
          <w:t>https://github.com/ppipicz24/Szakdolgozat</w:t>
        </w:r>
      </w:hyperlink>
      <w:r w:rsidR="00C61336">
        <w:t>. Miután a felhasználó megnyitotta az oldat, töltse le ZIP formátumban a kódot.</w:t>
      </w:r>
      <w:r w:rsidR="00F519B4">
        <w:t xml:space="preserve"> Letöltés után csomagolja ki a tömörített fájlt. </w:t>
      </w:r>
    </w:p>
    <w:p w14:paraId="543C7741" w14:textId="77777777" w:rsidR="00241393" w:rsidRDefault="00782BEB" w:rsidP="00241393">
      <w:pPr>
        <w:keepNext/>
        <w:jc w:val="center"/>
      </w:pPr>
      <w:r>
        <w:rPr>
          <w:noProof/>
        </w:rPr>
        <w:drawing>
          <wp:inline distT="0" distB="0" distL="0" distR="0" wp14:anchorId="06D86FD7" wp14:editId="30B64B29">
            <wp:extent cx="2882722" cy="2601761"/>
            <wp:effectExtent l="19050" t="19050" r="13335" b="27305"/>
            <wp:docPr id="141727402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7402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58" cy="2624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8165C" w14:textId="67CC513D" w:rsidR="00AE4685" w:rsidRDefault="00241393" w:rsidP="00241393">
      <w:pPr>
        <w:pStyle w:val="Kpalrs"/>
      </w:pPr>
      <w:fldSimple w:instr=" SEQ ábra \* ARABIC ">
        <w:r w:rsidR="00DC323B">
          <w:rPr>
            <w:noProof/>
          </w:rPr>
          <w:t>1</w:t>
        </w:r>
      </w:fldSimple>
      <w:r>
        <w:t>. ábra - Projekt letöltése GitHubról</w:t>
      </w:r>
    </w:p>
    <w:p w14:paraId="008BEDF9" w14:textId="121EDEAF" w:rsidR="00AD638B" w:rsidRPr="00AD638B" w:rsidRDefault="00AD638B" w:rsidP="00AD638B">
      <w:r>
        <w:lastRenderedPageBreak/>
        <w:t xml:space="preserve">Ha még nincsen telepítve a Node.js a számítógépére akkor azt megteheti a hivatalos weboldalról: </w:t>
      </w:r>
      <w:hyperlink r:id="rId15" w:history="1">
        <w:r w:rsidRPr="00FB4905">
          <w:rPr>
            <w:rStyle w:val="Hiperhivatkozs"/>
          </w:rPr>
          <w:t>https://nodejs.org/en</w:t>
        </w:r>
      </w:hyperlink>
      <w:r>
        <w:t>.</w:t>
      </w:r>
    </w:p>
    <w:p w14:paraId="37A1F380" w14:textId="77777777" w:rsidR="00F519B4" w:rsidRDefault="00C61336" w:rsidP="005A64F4">
      <w:r>
        <w:t>Ha már telepítve van a felhasználó számítógépére a Node.js, akkor a következő lépéseket kell megtennie:</w:t>
      </w:r>
    </w:p>
    <w:p w14:paraId="12573B68" w14:textId="005B73AD" w:rsidR="00CB5028" w:rsidRDefault="00CB5028" w:rsidP="00824B8D">
      <w:pPr>
        <w:pStyle w:val="Listaszerbekezds"/>
        <w:numPr>
          <w:ilvl w:val="0"/>
          <w:numId w:val="11"/>
        </w:numPr>
      </w:pPr>
      <w:r>
        <w:t>Nyissa meg a PowerShellt rendszergazdagént és engedélyezze a scriptek futtatását:</w:t>
      </w:r>
    </w:p>
    <w:p w14:paraId="0E246008" w14:textId="2276C0AD" w:rsidR="00CB5028" w:rsidRDefault="00CB5028" w:rsidP="00CB5028">
      <w:pPr>
        <w:pStyle w:val="Listaszerbekezds"/>
        <w:numPr>
          <w:ilvl w:val="1"/>
          <w:numId w:val="11"/>
        </w:numPr>
      </w:pPr>
      <w:r w:rsidRPr="00CB5028">
        <w:t>Keres</w:t>
      </w:r>
      <w:r>
        <w:t>se</w:t>
      </w:r>
      <w:r w:rsidRPr="00CB5028">
        <w:t xml:space="preserve"> meg a PowerShell-t a Start menüben, majd </w:t>
      </w:r>
      <w:r w:rsidRPr="00CB5028">
        <w:rPr>
          <w:i/>
          <w:iCs/>
        </w:rPr>
        <w:t xml:space="preserve">jobb klikk → </w:t>
      </w:r>
      <w:r w:rsidR="004C2D7B">
        <w:rPr>
          <w:i/>
          <w:iCs/>
        </w:rPr>
        <w:t>’</w:t>
      </w:r>
      <w:r w:rsidRPr="00CB5028">
        <w:rPr>
          <w:i/>
          <w:iCs/>
        </w:rPr>
        <w:t>Futtatás rendszergazdaként</w:t>
      </w:r>
      <w:r w:rsidR="004C2D7B">
        <w:rPr>
          <w:i/>
          <w:iCs/>
        </w:rPr>
        <w:t>’</w:t>
      </w:r>
      <w:r w:rsidRPr="00CB5028">
        <w:t>.</w:t>
      </w:r>
    </w:p>
    <w:p w14:paraId="213C49BF" w14:textId="29D28467" w:rsidR="00CB5028" w:rsidRPr="00CB5028" w:rsidRDefault="00CB5028" w:rsidP="00CB5028">
      <w:pPr>
        <w:pStyle w:val="Listaszerbekezds"/>
        <w:numPr>
          <w:ilvl w:val="1"/>
          <w:numId w:val="11"/>
        </w:numPr>
      </w:pPr>
      <w:r>
        <w:t xml:space="preserve">Írja be ezt a parancsot: </w:t>
      </w:r>
      <w:r w:rsidR="004C2D7B">
        <w:t>’</w:t>
      </w:r>
      <w:proofErr w:type="spellStart"/>
      <w:r w:rsidRPr="00CB5028">
        <w:rPr>
          <w:i/>
          <w:iCs/>
        </w:rPr>
        <w:t>Set-ExecutionPolicy</w:t>
      </w:r>
      <w:proofErr w:type="spellEnd"/>
      <w:r w:rsidRPr="00CB5028">
        <w:rPr>
          <w:i/>
          <w:iCs/>
        </w:rPr>
        <w:t xml:space="preserve"> </w:t>
      </w:r>
      <w:proofErr w:type="spellStart"/>
      <w:r w:rsidRPr="00CB5028">
        <w:rPr>
          <w:i/>
          <w:iCs/>
        </w:rPr>
        <w:t>RemoteSigned</w:t>
      </w:r>
      <w:proofErr w:type="spellEnd"/>
      <w:r w:rsidR="004C2D7B">
        <w:rPr>
          <w:i/>
          <w:iCs/>
        </w:rPr>
        <w:t>’</w:t>
      </w:r>
    </w:p>
    <w:p w14:paraId="599D392C" w14:textId="745B4B40" w:rsidR="00CB5028" w:rsidRDefault="00CB5028" w:rsidP="00CB5028">
      <w:pPr>
        <w:pStyle w:val="Listaszerbekezds"/>
        <w:numPr>
          <w:ilvl w:val="1"/>
          <w:numId w:val="11"/>
        </w:numPr>
      </w:pPr>
      <w:r>
        <w:t xml:space="preserve">Nyomjon Entert, majd válaszoljon </w:t>
      </w:r>
      <w:r w:rsidR="004C2D7B">
        <w:t>’</w:t>
      </w:r>
      <w:r>
        <w:t>Y</w:t>
      </w:r>
      <w:r w:rsidR="004C2D7B">
        <w:t>’</w:t>
      </w:r>
      <w:r>
        <w:t>-</w:t>
      </w:r>
      <w:proofErr w:type="spellStart"/>
      <w:r>
        <w:t>nal</w:t>
      </w:r>
      <w:proofErr w:type="spellEnd"/>
    </w:p>
    <w:p w14:paraId="19627496" w14:textId="4A97815A" w:rsidR="00CB5028" w:rsidRDefault="00CB5028" w:rsidP="00CB5028">
      <w:pPr>
        <w:ind w:firstLine="360"/>
      </w:pPr>
      <w:r>
        <w:t>Ezzel a beállítással engedélyezi, hogy a saját gépén lévő scriptek futtathatóak legyenek</w:t>
      </w:r>
      <w:r w:rsidR="00AE4685">
        <w:t xml:space="preserve">. </w:t>
      </w:r>
    </w:p>
    <w:p w14:paraId="6E1F7924" w14:textId="5E0EF6C8" w:rsidR="00AE4685" w:rsidRDefault="00F519B4" w:rsidP="00E87149">
      <w:pPr>
        <w:pStyle w:val="Listaszerbekezds"/>
        <w:numPr>
          <w:ilvl w:val="0"/>
          <w:numId w:val="11"/>
        </w:numPr>
      </w:pPr>
      <w:r>
        <w:t xml:space="preserve">Nyissa meg a projekt mappáját és navigáljon a </w:t>
      </w:r>
      <w:r w:rsidR="004C2D7B">
        <w:t>’</w:t>
      </w:r>
      <w:r w:rsidRPr="00824B8D">
        <w:rPr>
          <w:i/>
          <w:iCs/>
        </w:rPr>
        <w:t>Szakdolgozat-main</w:t>
      </w:r>
      <w:r w:rsidR="00E87149">
        <w:rPr>
          <w:i/>
          <w:iCs/>
        </w:rPr>
        <w:t>/Backend</w:t>
      </w:r>
      <w:r w:rsidR="004C2D7B">
        <w:t>’</w:t>
      </w:r>
      <w:r w:rsidR="00824B8D">
        <w:t xml:space="preserve"> mappába. Kattintson jobb gombbal a mappába, és kattintson a </w:t>
      </w:r>
      <w:r w:rsidR="004C2D7B">
        <w:t>’</w:t>
      </w:r>
      <w:r w:rsidR="00824B8D">
        <w:t xml:space="preserve">Megnyitás </w:t>
      </w:r>
      <w:r w:rsidR="00E87149">
        <w:t xml:space="preserve">a </w:t>
      </w:r>
      <w:r w:rsidR="00824B8D">
        <w:t>terminálban</w:t>
      </w:r>
      <w:r w:rsidR="004C2D7B">
        <w:t>’</w:t>
      </w:r>
      <w:r w:rsidR="00824B8D">
        <w:t xml:space="preserve"> lehetőségre</w:t>
      </w:r>
      <w:r w:rsidR="00AE4685">
        <w:t>.</w:t>
      </w:r>
    </w:p>
    <w:p w14:paraId="4D80FE2D" w14:textId="06D12256" w:rsidR="00E87149" w:rsidRDefault="00E87149" w:rsidP="00E87149">
      <w:pPr>
        <w:pStyle w:val="Listaszerbekezds"/>
        <w:numPr>
          <w:ilvl w:val="1"/>
          <w:numId w:val="11"/>
        </w:numPr>
        <w:rPr>
          <w:i/>
          <w:iCs/>
        </w:rPr>
      </w:pPr>
      <w:r>
        <w:t xml:space="preserve">Írja be ezt a parancssort: </w:t>
      </w:r>
      <w:r w:rsidR="004C2D7B">
        <w:t>’</w:t>
      </w:r>
      <w:proofErr w:type="spellStart"/>
      <w:r w:rsidRPr="00E87149">
        <w:rPr>
          <w:i/>
          <w:iCs/>
        </w:rPr>
        <w:t>npm</w:t>
      </w:r>
      <w:proofErr w:type="spellEnd"/>
      <w:r w:rsidRPr="00E87149">
        <w:rPr>
          <w:i/>
          <w:iCs/>
        </w:rPr>
        <w:t xml:space="preserve"> i</w:t>
      </w:r>
      <w:r w:rsidR="004C2D7B">
        <w:rPr>
          <w:i/>
          <w:iCs/>
        </w:rPr>
        <w:t>’</w:t>
      </w:r>
    </w:p>
    <w:p w14:paraId="06EF30B8" w14:textId="6E987529" w:rsidR="00E87149" w:rsidRPr="00E87149" w:rsidRDefault="00E87149" w:rsidP="00E87149">
      <w:pPr>
        <w:pStyle w:val="Listaszerbekezds"/>
        <w:numPr>
          <w:ilvl w:val="1"/>
          <w:numId w:val="11"/>
        </w:numPr>
        <w:rPr>
          <w:i/>
          <w:iCs/>
        </w:rPr>
      </w:pPr>
      <w:r>
        <w:t xml:space="preserve">Indítsa el a szervert a </w:t>
      </w:r>
      <w:r w:rsidR="004C2D7B">
        <w:t>’</w:t>
      </w:r>
      <w:proofErr w:type="spellStart"/>
      <w:r>
        <w:rPr>
          <w:i/>
          <w:iCs/>
        </w:rPr>
        <w:t>nodemon</w:t>
      </w:r>
      <w:proofErr w:type="spellEnd"/>
      <w:r w:rsidR="004C2D7B">
        <w:t>’</w:t>
      </w:r>
      <w:r>
        <w:t xml:space="preserve"> paranccsal</w:t>
      </w:r>
    </w:p>
    <w:p w14:paraId="3F4A8EF9" w14:textId="30438B3D" w:rsidR="00E87149" w:rsidRDefault="00E87149" w:rsidP="00E87149">
      <w:pPr>
        <w:pStyle w:val="Listaszerbekezds"/>
        <w:numPr>
          <w:ilvl w:val="0"/>
          <w:numId w:val="11"/>
        </w:numPr>
      </w:pPr>
      <w:r>
        <w:t xml:space="preserve">Lépjen vissza a projekt mappájába és navigáljon a </w:t>
      </w:r>
      <w:r w:rsidR="004C2D7B">
        <w:t>’</w:t>
      </w:r>
      <w:r w:rsidRPr="00824B8D">
        <w:rPr>
          <w:i/>
          <w:iCs/>
        </w:rPr>
        <w:t>Szakdolgozat-main</w:t>
      </w:r>
      <w:r>
        <w:rPr>
          <w:i/>
          <w:iCs/>
        </w:rPr>
        <w:t>/</w:t>
      </w:r>
      <w:proofErr w:type="spellStart"/>
      <w:r>
        <w:rPr>
          <w:i/>
          <w:iCs/>
        </w:rPr>
        <w:t>FrontEnd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volunteerApp</w:t>
      </w:r>
      <w:proofErr w:type="spellEnd"/>
      <w:r w:rsidR="004C2D7B">
        <w:rPr>
          <w:i/>
          <w:iCs/>
        </w:rPr>
        <w:t>’</w:t>
      </w:r>
      <w:r>
        <w:t>. Kattintson jobb gombbal a mappába, és kattintson a „Megnyitás a terminálban” lehetőségre.</w:t>
      </w:r>
    </w:p>
    <w:p w14:paraId="2A5BB4AF" w14:textId="3F641FAA" w:rsidR="00E87149" w:rsidRDefault="00E87149" w:rsidP="00E87149">
      <w:pPr>
        <w:pStyle w:val="Listaszerbekezds"/>
        <w:numPr>
          <w:ilvl w:val="1"/>
          <w:numId w:val="11"/>
        </w:numPr>
        <w:rPr>
          <w:i/>
          <w:iCs/>
        </w:rPr>
      </w:pPr>
      <w:r>
        <w:t xml:space="preserve">Írja be ezt a parancssort: </w:t>
      </w:r>
      <w:r w:rsidR="004C2D7B">
        <w:t>’</w:t>
      </w:r>
      <w:proofErr w:type="spellStart"/>
      <w:r w:rsidRPr="00E87149">
        <w:rPr>
          <w:i/>
          <w:iCs/>
        </w:rPr>
        <w:t>npm</w:t>
      </w:r>
      <w:proofErr w:type="spellEnd"/>
      <w:r w:rsidRPr="00E87149">
        <w:rPr>
          <w:i/>
          <w:iCs/>
        </w:rPr>
        <w:t xml:space="preserve"> i</w:t>
      </w:r>
      <w:r w:rsidR="004C2D7B">
        <w:rPr>
          <w:i/>
          <w:iCs/>
        </w:rPr>
        <w:t>’</w:t>
      </w:r>
    </w:p>
    <w:p w14:paraId="3E9F0607" w14:textId="232621A9" w:rsidR="009E58E5" w:rsidRPr="009E58E5" w:rsidRDefault="00E87149" w:rsidP="009E58E5">
      <w:pPr>
        <w:pStyle w:val="Listaszerbekezds"/>
        <w:numPr>
          <w:ilvl w:val="1"/>
          <w:numId w:val="11"/>
        </w:numPr>
        <w:rPr>
          <w:i/>
          <w:iCs/>
        </w:rPr>
      </w:pPr>
      <w:r>
        <w:t xml:space="preserve">Indítsa el az applikációt az </w:t>
      </w:r>
      <w:r w:rsidR="004C2D7B">
        <w:t>’</w:t>
      </w:r>
      <w:proofErr w:type="spellStart"/>
      <w:r>
        <w:rPr>
          <w:i/>
          <w:iCs/>
        </w:rPr>
        <w:t>npm</w:t>
      </w:r>
      <w:proofErr w:type="spellEnd"/>
      <w:r>
        <w:rPr>
          <w:i/>
          <w:iCs/>
        </w:rPr>
        <w:t xml:space="preserve"> start</w:t>
      </w:r>
      <w:r w:rsidR="004C2D7B">
        <w:t>’</w:t>
      </w:r>
      <w:r>
        <w:t xml:space="preserve"> paranccsal</w:t>
      </w:r>
    </w:p>
    <w:p w14:paraId="368A158F" w14:textId="148B684B" w:rsidR="009E58E5" w:rsidRPr="00447DC7" w:rsidRDefault="009E58E5" w:rsidP="009E58E5">
      <w:pPr>
        <w:pStyle w:val="Listaszerbekezds"/>
        <w:numPr>
          <w:ilvl w:val="0"/>
          <w:numId w:val="11"/>
        </w:numPr>
        <w:rPr>
          <w:i/>
          <w:iCs/>
        </w:rPr>
      </w:pPr>
      <w:r>
        <w:t xml:space="preserve">Nyissa meg a böngészőt (Chrome, Edge, Firefox, </w:t>
      </w:r>
      <w:proofErr w:type="spellStart"/>
      <w:r>
        <w:t>Safari</w:t>
      </w:r>
      <w:proofErr w:type="spellEnd"/>
      <w:r>
        <w:t xml:space="preserve">): </w:t>
      </w:r>
      <w:hyperlink r:id="rId16" w:history="1">
        <w:r w:rsidRPr="00FB4905">
          <w:rPr>
            <w:rStyle w:val="Hiperhivatkozs"/>
          </w:rPr>
          <w:t>http://localhost:4200/</w:t>
        </w:r>
      </w:hyperlink>
    </w:p>
    <w:p w14:paraId="4F41C688" w14:textId="16983573" w:rsidR="00853F77" w:rsidRDefault="00853F77" w:rsidP="00853F77">
      <w:pPr>
        <w:pStyle w:val="Cmsor2"/>
      </w:pPr>
      <w:bookmarkStart w:id="6" w:name="_Toc195615278"/>
      <w:r>
        <w:t>Az alkalmazás használata</w:t>
      </w:r>
      <w:bookmarkEnd w:id="6"/>
    </w:p>
    <w:p w14:paraId="622E2165" w14:textId="53674F75" w:rsidR="00165B84" w:rsidRDefault="00165B84" w:rsidP="00165B84">
      <w:r>
        <w:t xml:space="preserve">Az alábbiakban az alkalmazás bemutatása következik, képernyőfotókkal </w:t>
      </w:r>
      <w:r w:rsidR="00EF787E">
        <w:t>szemléltetve.</w:t>
      </w:r>
    </w:p>
    <w:p w14:paraId="2B9B1192" w14:textId="55C2029C" w:rsidR="00EF787E" w:rsidRDefault="00EF787E" w:rsidP="00EF787E">
      <w:pPr>
        <w:pStyle w:val="Cmsor3"/>
      </w:pPr>
      <w:bookmarkStart w:id="7" w:name="_Toc195615279"/>
      <w:r>
        <w:t>Bejelentkezés</w:t>
      </w:r>
      <w:bookmarkEnd w:id="7"/>
    </w:p>
    <w:p w14:paraId="7A8DAD67" w14:textId="5967A16B" w:rsidR="00EF787E" w:rsidRDefault="00EF787E" w:rsidP="00EF787E">
      <w:r>
        <w:t>A program elindítását követően</w:t>
      </w:r>
      <w:r w:rsidR="008D5878">
        <w:t xml:space="preserve">, ha a felhasználó nincs bejelentkezve akkor a </w:t>
      </w:r>
      <w:r w:rsidR="004C2D7B">
        <w:t>’</w:t>
      </w:r>
      <w:r w:rsidR="008D5878">
        <w:t>Bejelentkezés</w:t>
      </w:r>
      <w:r w:rsidR="004C2D7B">
        <w:t>’</w:t>
      </w:r>
      <w:r w:rsidR="008D5878">
        <w:t xml:space="preserve"> felületre jut. </w:t>
      </w:r>
    </w:p>
    <w:p w14:paraId="65FC6BF7" w14:textId="2E0839ED" w:rsidR="004C2D7B" w:rsidRDefault="004C2D7B" w:rsidP="00EF787E">
      <w:r>
        <w:lastRenderedPageBreak/>
        <w:t>A megfelelő email cím</w:t>
      </w:r>
      <w:r w:rsidR="00546DB9">
        <w:t>,</w:t>
      </w:r>
      <w:r>
        <w:t xml:space="preserve"> jelszó megadása után a ’Bejelentkezés’ funkciógombra kattintva véglegesíthető. Helytelen email és/vagy jelszó esetén ’</w:t>
      </w:r>
      <w:r w:rsidRPr="004C2D7B">
        <w:t>Hibás felhasználónév vagy jelszó!</w:t>
      </w:r>
      <w:r>
        <w:t>’ hibaüzenet jelenik meg</w:t>
      </w:r>
      <w:r w:rsidR="00546DB9">
        <w:t>.</w:t>
      </w:r>
    </w:p>
    <w:p w14:paraId="25AEFD64" w14:textId="77777777" w:rsidR="00241393" w:rsidRDefault="008E1506" w:rsidP="00241393">
      <w:pPr>
        <w:keepNext/>
        <w:jc w:val="center"/>
      </w:pPr>
      <w:r w:rsidRPr="008E1506">
        <w:rPr>
          <w:noProof/>
        </w:rPr>
        <w:drawing>
          <wp:inline distT="0" distB="0" distL="0" distR="0" wp14:anchorId="66474B5B" wp14:editId="74C2063A">
            <wp:extent cx="3330575" cy="2351966"/>
            <wp:effectExtent l="0" t="0" r="3175" b="0"/>
            <wp:docPr id="1280116835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16835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0697" cy="23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8702" w14:textId="7664725C" w:rsidR="00546DB9" w:rsidRDefault="00241393" w:rsidP="00241393">
      <w:pPr>
        <w:pStyle w:val="Kpalrs"/>
      </w:pPr>
      <w:fldSimple w:instr=" SEQ ábra \* ARABIC ">
        <w:r w:rsidR="00DC323B">
          <w:rPr>
            <w:noProof/>
          </w:rPr>
          <w:t>2</w:t>
        </w:r>
      </w:fldSimple>
      <w:r>
        <w:t>. ábra - Bejelentkezés</w:t>
      </w:r>
    </w:p>
    <w:p w14:paraId="6A67AC95" w14:textId="7F742A57" w:rsidR="008E1506" w:rsidRDefault="008E1506" w:rsidP="008E1506">
      <w:pPr>
        <w:rPr>
          <w:b/>
          <w:bCs/>
          <w:u w:val="single"/>
        </w:rPr>
      </w:pPr>
      <w:r w:rsidRPr="008E1506">
        <w:rPr>
          <w:b/>
          <w:bCs/>
          <w:u w:val="single"/>
        </w:rPr>
        <w:t>Elfelejtett jelszó</w:t>
      </w:r>
    </w:p>
    <w:p w14:paraId="7D61A82E" w14:textId="7D65ECFD" w:rsidR="008E1506" w:rsidRPr="008E1506" w:rsidRDefault="008E1506" w:rsidP="008E1506">
      <w:r>
        <w:t>Ha a felhasználó elfelejtette jelszavát, akkor az ’Elfelejtett jelszó’ funkciógombra kattintva kezdeményezheti. Az új jelszó kérését követően megjelenik az Új jelszó igénylése’ felület:</w:t>
      </w:r>
    </w:p>
    <w:p w14:paraId="6F4C094E" w14:textId="77777777" w:rsidR="00241393" w:rsidRDefault="008E1506" w:rsidP="00241393">
      <w:pPr>
        <w:keepNext/>
        <w:jc w:val="center"/>
      </w:pPr>
      <w:r w:rsidRPr="008E1506">
        <w:rPr>
          <w:noProof/>
        </w:rPr>
        <w:drawing>
          <wp:inline distT="0" distB="0" distL="0" distR="0" wp14:anchorId="7E7212BC" wp14:editId="3D1AE379">
            <wp:extent cx="3866097" cy="1798353"/>
            <wp:effectExtent l="19050" t="19050" r="20320" b="11430"/>
            <wp:docPr id="1078338677" name="Kép 1" descr="A képen szöveg, képernyőkép, Betűtípus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38677" name="Kép 1" descr="A képen szöveg, képernyőkép, Betűtípus, Acélkék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379" cy="181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6EC37" w14:textId="43826051" w:rsidR="00B44FCA" w:rsidRDefault="00241393" w:rsidP="00241393">
      <w:pPr>
        <w:pStyle w:val="Kpalrs"/>
      </w:pPr>
      <w:fldSimple w:instr=" SEQ ábra \* ARABIC ">
        <w:r w:rsidR="00DC323B">
          <w:rPr>
            <w:noProof/>
          </w:rPr>
          <w:t>3</w:t>
        </w:r>
      </w:fldSimple>
      <w:r>
        <w:t>. ábra - Új jelszó igénylése</w:t>
      </w:r>
    </w:p>
    <w:p w14:paraId="7F017589" w14:textId="508770E0" w:rsidR="008E1506" w:rsidRDefault="008E1506" w:rsidP="008E1506">
      <w:r>
        <w:t>A ’Mégsem’ funkciógombra kattintva a rendszer visszanavigálja a felhasználót a ’Bejelentkezés’ felületre.</w:t>
      </w:r>
    </w:p>
    <w:p w14:paraId="2525F250" w14:textId="40DD4C77" w:rsidR="008E1506" w:rsidRDefault="008E1506" w:rsidP="008E1506">
      <w:proofErr w:type="spellStart"/>
      <w:r>
        <w:t>Formailag</w:t>
      </w:r>
      <w:proofErr w:type="spellEnd"/>
      <w:r>
        <w:t xml:space="preserve"> megfelelő és létező email cím meg</w:t>
      </w:r>
      <w:r w:rsidR="00B83D63">
        <w:t>adása után a ’Küldés’ funkciógombra kattintva indítható el a folyamat. Küldés után a felhasználó kap egy emailt, amely tartalmazza az új jelszavát.</w:t>
      </w:r>
    </w:p>
    <w:p w14:paraId="047F1510" w14:textId="70F6612D" w:rsidR="00B83D63" w:rsidRDefault="00B83D63" w:rsidP="00B83D63">
      <w:pPr>
        <w:pStyle w:val="Listaszerbekezds"/>
        <w:numPr>
          <w:ilvl w:val="0"/>
          <w:numId w:val="5"/>
        </w:numPr>
      </w:pPr>
      <w:r>
        <w:lastRenderedPageBreak/>
        <w:t>A kiküldött email tárgya: ’</w:t>
      </w:r>
      <w:proofErr w:type="spellStart"/>
      <w:r w:rsidRPr="00B83D63">
        <w:t>Password</w:t>
      </w:r>
      <w:proofErr w:type="spellEnd"/>
      <w:r w:rsidRPr="00B83D63">
        <w:t xml:space="preserve"> </w:t>
      </w:r>
      <w:proofErr w:type="spellStart"/>
      <w:r w:rsidRPr="00B83D63">
        <w:t>Reset</w:t>
      </w:r>
      <w:proofErr w:type="spellEnd"/>
      <w:r>
        <w:t>’</w:t>
      </w:r>
    </w:p>
    <w:p w14:paraId="27F7A73C" w14:textId="330AC018" w:rsidR="00B83D63" w:rsidRDefault="00B83D63" w:rsidP="005A64F4">
      <w:pPr>
        <w:pStyle w:val="Listaszerbekezds"/>
        <w:numPr>
          <w:ilvl w:val="0"/>
          <w:numId w:val="5"/>
        </w:numPr>
      </w:pPr>
      <w:r>
        <w:t>A kiküldött email szövege: ’</w:t>
      </w:r>
      <w:proofErr w:type="spellStart"/>
      <w:r w:rsidRPr="00B83D63">
        <w:t>Your</w:t>
      </w:r>
      <w:proofErr w:type="spellEnd"/>
      <w:r w:rsidRPr="00B83D63">
        <w:t xml:space="preserve"> </w:t>
      </w:r>
      <w:proofErr w:type="spellStart"/>
      <w:r w:rsidRPr="00B83D63">
        <w:t>new</w:t>
      </w:r>
      <w:proofErr w:type="spellEnd"/>
      <w:r w:rsidRPr="00B83D63">
        <w:t xml:space="preserve"> </w:t>
      </w:r>
      <w:proofErr w:type="spellStart"/>
      <w:r w:rsidRPr="00B83D63">
        <w:t>password</w:t>
      </w:r>
      <w:proofErr w:type="spellEnd"/>
      <w:r w:rsidRPr="00B83D63">
        <w:t xml:space="preserve"> is:</w:t>
      </w:r>
      <w:r>
        <w:t xml:space="preserve"> &lt;jelszó&gt;’</w:t>
      </w:r>
    </w:p>
    <w:p w14:paraId="2233075E" w14:textId="44483E86" w:rsidR="00F60FF5" w:rsidRDefault="00F60FF5" w:rsidP="00F60FF5">
      <w:pPr>
        <w:rPr>
          <w:b/>
          <w:bCs/>
          <w:u w:val="single"/>
        </w:rPr>
      </w:pPr>
      <w:r w:rsidRPr="00F60FF5">
        <w:rPr>
          <w:b/>
          <w:bCs/>
          <w:u w:val="single"/>
        </w:rPr>
        <w:t>Sikeres bejelentkezés:</w:t>
      </w:r>
    </w:p>
    <w:p w14:paraId="1B0A6A48" w14:textId="77777777" w:rsidR="00F60FF5" w:rsidRDefault="00F60FF5" w:rsidP="00F60FF5">
      <w:r>
        <w:t>20 perc után a rendszer automatikusan kilépteti a felhasználót, és ismét a ’Bejelentkezés’ felületre navigál.</w:t>
      </w:r>
    </w:p>
    <w:p w14:paraId="1042A8F6" w14:textId="7772F25A" w:rsidR="00F60FF5" w:rsidRPr="00F60FF5" w:rsidRDefault="00F60FF5" w:rsidP="00F60FF5">
      <w:r>
        <w:t>Sikeres bejelentkezés</w:t>
      </w:r>
      <w:r w:rsidR="00AF335F">
        <w:t>t</w:t>
      </w:r>
      <w:r>
        <w:t xml:space="preserve"> követően a fejlécen megjelenik a bejelentkezett felhasználó neve, és mellette a ’Kijelentkezés’ funkciógomb.</w:t>
      </w:r>
    </w:p>
    <w:p w14:paraId="2466678E" w14:textId="3007D23B" w:rsidR="00B83D63" w:rsidRDefault="00B83D63" w:rsidP="00B83D63">
      <w:pPr>
        <w:pStyle w:val="Cmsor3"/>
      </w:pPr>
      <w:bookmarkStart w:id="8" w:name="_Toc195615280"/>
      <w:r>
        <w:t>Regisztráció</w:t>
      </w:r>
      <w:bookmarkEnd w:id="8"/>
    </w:p>
    <w:p w14:paraId="40254806" w14:textId="1C215064" w:rsidR="00B83D63" w:rsidRDefault="00B83D63" w:rsidP="00B83D63">
      <w:r>
        <w:t>Ha a felhasználónak még nincsen fiókja akkor a ’Bejelentkezés’ felületről tud átnavigálni a ’Regisztráció’ felületre. Ezt két helyen is megteheti:</w:t>
      </w:r>
    </w:p>
    <w:p w14:paraId="2E59F759" w14:textId="77777777" w:rsidR="00241393" w:rsidRDefault="00B83D63" w:rsidP="00241393">
      <w:pPr>
        <w:keepNext/>
        <w:jc w:val="center"/>
      </w:pPr>
      <w:r>
        <w:rPr>
          <w:noProof/>
        </w:rPr>
        <w:drawing>
          <wp:inline distT="0" distB="0" distL="0" distR="0" wp14:anchorId="77B4F17E" wp14:editId="0298886C">
            <wp:extent cx="5086034" cy="2116844"/>
            <wp:effectExtent l="19050" t="19050" r="19685" b="17145"/>
            <wp:docPr id="1566043965" name="Kép 2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43965" name="Kép 2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498" cy="2132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D930B" w14:textId="0B9A1854" w:rsidR="00B83D63" w:rsidRDefault="00241393" w:rsidP="00241393">
      <w:pPr>
        <w:pStyle w:val="Kpalrs"/>
      </w:pPr>
      <w:fldSimple w:instr=" SEQ ábra \* ARABIC ">
        <w:r w:rsidR="00DC323B">
          <w:rPr>
            <w:noProof/>
          </w:rPr>
          <w:t>4</w:t>
        </w:r>
      </w:fldSimple>
      <w:r>
        <w:t>. ábra - Regisztráció gombok</w:t>
      </w:r>
    </w:p>
    <w:p w14:paraId="2FC47B64" w14:textId="77777777" w:rsidR="00241393" w:rsidRDefault="00B83D63" w:rsidP="00241393">
      <w:r>
        <w:t xml:space="preserve">Átirányítás után megjelenik </w:t>
      </w:r>
      <w:r w:rsidR="0092457A">
        <w:t>egy</w:t>
      </w:r>
      <w:r>
        <w:t xml:space="preserve"> </w:t>
      </w:r>
      <w:r w:rsidR="0092457A">
        <w:t>regisztrációs űrlap, melynek helyes kitöltésével a felhasználó regisztrálni tud az applikációba.</w:t>
      </w:r>
    </w:p>
    <w:p w14:paraId="7C455871" w14:textId="77777777" w:rsidR="00241393" w:rsidRDefault="0092457A" w:rsidP="00241393">
      <w:pPr>
        <w:keepNext/>
        <w:jc w:val="center"/>
      </w:pPr>
      <w:r w:rsidRPr="0092457A">
        <w:rPr>
          <w:noProof/>
        </w:rPr>
        <w:lastRenderedPageBreak/>
        <w:drawing>
          <wp:inline distT="0" distB="0" distL="0" distR="0" wp14:anchorId="68212649" wp14:editId="60B1D49F">
            <wp:extent cx="3579595" cy="3372003"/>
            <wp:effectExtent l="19050" t="19050" r="20955" b="19050"/>
            <wp:docPr id="37323194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3194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1270" cy="338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7D05B" w14:textId="02E2560C" w:rsidR="00241393" w:rsidRDefault="00241393" w:rsidP="00241393">
      <w:pPr>
        <w:pStyle w:val="Kpalrs"/>
      </w:pPr>
      <w:fldSimple w:instr=" SEQ ábra \* ARABIC ">
        <w:r w:rsidR="00DC323B">
          <w:rPr>
            <w:noProof/>
          </w:rPr>
          <w:t>5</w:t>
        </w:r>
      </w:fldSimple>
      <w:r>
        <w:t>. ábra - Regisztráció</w:t>
      </w:r>
    </w:p>
    <w:p w14:paraId="35549B56" w14:textId="787F7F8F" w:rsidR="00241393" w:rsidRDefault="0092457A" w:rsidP="00241393">
      <w:r>
        <w:t>A mezők kitöltése után a ’Regisztráció’ funkciógombra kattintva véglegesíthető az űrlap.</w:t>
      </w:r>
      <w:r w:rsidR="00EA0418">
        <w:t xml:space="preserve"> Véglegesítés után a rendszer a ’Bejelentkezés’ felületre navigál.</w:t>
      </w:r>
    </w:p>
    <w:p w14:paraId="4A72795D" w14:textId="65760AC8" w:rsidR="00241393" w:rsidRDefault="00241393" w:rsidP="00241393">
      <w:pPr>
        <w:pStyle w:val="Kpalrs"/>
        <w:keepNext/>
      </w:pPr>
      <w:fldSimple w:instr=" SEQ táblázat \* ARABIC ">
        <w:r w:rsidR="00D4037D">
          <w:rPr>
            <w:noProof/>
          </w:rPr>
          <w:t>1</w:t>
        </w:r>
      </w:fldSimple>
      <w:r>
        <w:t>. táblázat - Regisztrációs űrlap mezőinek validáció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2457A" w14:paraId="280D93BD" w14:textId="77777777" w:rsidTr="004A7C3D">
        <w:tc>
          <w:tcPr>
            <w:tcW w:w="4530" w:type="dxa"/>
            <w:vAlign w:val="center"/>
          </w:tcPr>
          <w:p w14:paraId="5A64A9AF" w14:textId="5210A8EA" w:rsidR="0092457A" w:rsidRDefault="0092457A" w:rsidP="004A7C3D">
            <w:pPr>
              <w:jc w:val="left"/>
            </w:pPr>
            <w:r>
              <w:t>Név</w:t>
            </w:r>
          </w:p>
        </w:tc>
        <w:tc>
          <w:tcPr>
            <w:tcW w:w="4530" w:type="dxa"/>
          </w:tcPr>
          <w:p w14:paraId="19D4AE55" w14:textId="29F695B9" w:rsidR="0092457A" w:rsidRDefault="00AD1F47" w:rsidP="0092457A">
            <w:r>
              <w:t>Mező k</w:t>
            </w:r>
            <w:r w:rsidR="004A7C3D">
              <w:t>itöltése kötelező</w:t>
            </w:r>
          </w:p>
          <w:p w14:paraId="62CE8693" w14:textId="4F46D6F6" w:rsidR="004A7C3D" w:rsidRDefault="004A7C3D" w:rsidP="0092457A">
            <w:r>
              <w:t xml:space="preserve">Min. 4 </w:t>
            </w:r>
            <w:proofErr w:type="spellStart"/>
            <w:r>
              <w:t>max</w:t>
            </w:r>
            <w:proofErr w:type="spellEnd"/>
            <w:r>
              <w:t>. 50 karakter hosszú</w:t>
            </w:r>
          </w:p>
        </w:tc>
      </w:tr>
      <w:tr w:rsidR="0092457A" w14:paraId="745643F9" w14:textId="77777777" w:rsidTr="004A7C3D">
        <w:tc>
          <w:tcPr>
            <w:tcW w:w="4530" w:type="dxa"/>
            <w:vAlign w:val="center"/>
          </w:tcPr>
          <w:p w14:paraId="2BE98770" w14:textId="2E8A4F74" w:rsidR="0092457A" w:rsidRDefault="004A7C3D" w:rsidP="004A7C3D">
            <w:pPr>
              <w:jc w:val="left"/>
            </w:pPr>
            <w:r>
              <w:t>Telefonszám</w:t>
            </w:r>
          </w:p>
        </w:tc>
        <w:tc>
          <w:tcPr>
            <w:tcW w:w="4530" w:type="dxa"/>
          </w:tcPr>
          <w:p w14:paraId="1203A6BE" w14:textId="77777777" w:rsidR="00AD1F47" w:rsidRDefault="00AD1F47" w:rsidP="00AD1F47">
            <w:r>
              <w:t>Mező kitöltése kötelező</w:t>
            </w:r>
          </w:p>
          <w:p w14:paraId="38FD9BFE" w14:textId="110671BE" w:rsidR="004A7C3D" w:rsidRDefault="004A7C3D" w:rsidP="0092457A">
            <w:r>
              <w:t>Formátuma: +36301234567 vagy 06301234567</w:t>
            </w:r>
          </w:p>
        </w:tc>
      </w:tr>
      <w:tr w:rsidR="0092457A" w14:paraId="459E4E70" w14:textId="77777777" w:rsidTr="004A7C3D">
        <w:tc>
          <w:tcPr>
            <w:tcW w:w="4530" w:type="dxa"/>
            <w:vAlign w:val="center"/>
          </w:tcPr>
          <w:p w14:paraId="2C7AAC75" w14:textId="2E88F934" w:rsidR="0092457A" w:rsidRDefault="004A7C3D" w:rsidP="004A7C3D">
            <w:pPr>
              <w:jc w:val="left"/>
            </w:pPr>
            <w:r>
              <w:t>Email cím</w:t>
            </w:r>
          </w:p>
        </w:tc>
        <w:tc>
          <w:tcPr>
            <w:tcW w:w="4530" w:type="dxa"/>
          </w:tcPr>
          <w:p w14:paraId="4F8C2106" w14:textId="77777777" w:rsidR="00AD1F47" w:rsidRDefault="00AD1F47" w:rsidP="00AD1F47">
            <w:r>
              <w:t>Mező kitöltése kötelező</w:t>
            </w:r>
          </w:p>
          <w:p w14:paraId="7936C7DC" w14:textId="3796AD3E" w:rsidR="004A7C3D" w:rsidRDefault="004A7C3D" w:rsidP="0092457A">
            <w:r>
              <w:t>Formátuma: teszt@teszt.hu</w:t>
            </w:r>
          </w:p>
        </w:tc>
      </w:tr>
      <w:tr w:rsidR="0092457A" w14:paraId="78A5AD9F" w14:textId="77777777" w:rsidTr="004A7C3D">
        <w:tc>
          <w:tcPr>
            <w:tcW w:w="4530" w:type="dxa"/>
            <w:vAlign w:val="center"/>
          </w:tcPr>
          <w:p w14:paraId="653400EB" w14:textId="46551653" w:rsidR="0092457A" w:rsidRDefault="004A7C3D" w:rsidP="004A7C3D">
            <w:pPr>
              <w:jc w:val="left"/>
            </w:pPr>
            <w:r>
              <w:t>Jelszó</w:t>
            </w:r>
          </w:p>
        </w:tc>
        <w:tc>
          <w:tcPr>
            <w:tcW w:w="4530" w:type="dxa"/>
          </w:tcPr>
          <w:p w14:paraId="17B9CB2C" w14:textId="77777777" w:rsidR="00AD1F47" w:rsidRDefault="00AD1F47" w:rsidP="00AD1F47">
            <w:r>
              <w:t>Mező kitöltése kötelező</w:t>
            </w:r>
          </w:p>
          <w:p w14:paraId="1714163C" w14:textId="73C97A4B" w:rsidR="004A7C3D" w:rsidRDefault="004A7C3D" w:rsidP="0092457A">
            <w:r>
              <w:t>Min 8 karakter, legalább egy nagybetűnek és egy számnak szerepelnie kell benne</w:t>
            </w:r>
          </w:p>
        </w:tc>
      </w:tr>
      <w:tr w:rsidR="0092457A" w14:paraId="187B7382" w14:textId="77777777" w:rsidTr="004A7C3D">
        <w:tc>
          <w:tcPr>
            <w:tcW w:w="4530" w:type="dxa"/>
            <w:vAlign w:val="center"/>
          </w:tcPr>
          <w:p w14:paraId="0702A4F3" w14:textId="446615B3" w:rsidR="0092457A" w:rsidRDefault="004A7C3D" w:rsidP="004A7C3D">
            <w:pPr>
              <w:jc w:val="left"/>
            </w:pPr>
            <w:r>
              <w:lastRenderedPageBreak/>
              <w:t>Jelszó megerősítése</w:t>
            </w:r>
          </w:p>
        </w:tc>
        <w:tc>
          <w:tcPr>
            <w:tcW w:w="4530" w:type="dxa"/>
          </w:tcPr>
          <w:p w14:paraId="4018D74B" w14:textId="77777777" w:rsidR="00AD1F47" w:rsidRDefault="00AD1F47" w:rsidP="00AD1F47">
            <w:r>
              <w:t>Mező kitöltése kötelező</w:t>
            </w:r>
          </w:p>
          <w:p w14:paraId="7923D9C8" w14:textId="66BA631E" w:rsidR="0092457A" w:rsidRDefault="004A7C3D" w:rsidP="004A7C3D">
            <w:r>
              <w:t>Min 8 karakter, legalább egy nagybetűnek és egy számnak szerepelnie kell benne</w:t>
            </w:r>
          </w:p>
          <w:p w14:paraId="0B7EBF3E" w14:textId="566828B1" w:rsidR="004A7C3D" w:rsidRDefault="004A7C3D" w:rsidP="004A7C3D">
            <w:r>
              <w:t>Meg kell egyeznie a jelszóval</w:t>
            </w:r>
          </w:p>
        </w:tc>
      </w:tr>
    </w:tbl>
    <w:p w14:paraId="5C4FD683" w14:textId="77777777" w:rsidR="00EA0418" w:rsidRDefault="00EA0418" w:rsidP="0092457A"/>
    <w:p w14:paraId="61C7155E" w14:textId="2AE9E93E" w:rsidR="00EA0418" w:rsidRDefault="00EA0418" w:rsidP="00F60FF5">
      <w:pPr>
        <w:pStyle w:val="Cmsor3"/>
      </w:pPr>
      <w:bookmarkStart w:id="9" w:name="_Toc195615281"/>
      <w:r w:rsidRPr="00F60FF5">
        <w:t>Kezdőlap</w:t>
      </w:r>
      <w:bookmarkEnd w:id="9"/>
    </w:p>
    <w:p w14:paraId="61F2DEDA" w14:textId="4D005A6C" w:rsidR="00B638A2" w:rsidRDefault="008C0980" w:rsidP="008C0980">
      <w:r>
        <w:t>Bejelentkezés után a felhasználót a rendszer a</w:t>
      </w:r>
      <w:r w:rsidR="00B638A2">
        <w:t xml:space="preserve"> kezdőlapra navigál, ahol megtekinthetőek az animátorok eseményei, illetve a felhasználó saját eseményei is. Ezt a felületet minden bejelentkezett felhasználó eléri.</w:t>
      </w:r>
    </w:p>
    <w:p w14:paraId="6089DD88" w14:textId="77777777" w:rsidR="00F60FF5" w:rsidRDefault="00F60FF5" w:rsidP="00F60FF5">
      <w:pPr>
        <w:keepNext/>
        <w:jc w:val="center"/>
      </w:pPr>
      <w:r>
        <w:rPr>
          <w:noProof/>
        </w:rPr>
        <w:drawing>
          <wp:inline distT="0" distB="0" distL="0" distR="0" wp14:anchorId="47D604BA" wp14:editId="663243F3">
            <wp:extent cx="4833527" cy="3098361"/>
            <wp:effectExtent l="19050" t="19050" r="24765" b="26035"/>
            <wp:docPr id="1197043093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43093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024" cy="3106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7DEF1" w14:textId="563462C1" w:rsidR="00F60FF5" w:rsidRDefault="00F60FF5" w:rsidP="00F60FF5">
      <w:pPr>
        <w:pStyle w:val="Kpalrs"/>
      </w:pPr>
      <w:fldSimple w:instr=" SEQ ábra \* ARABIC ">
        <w:r w:rsidR="00DC323B">
          <w:rPr>
            <w:noProof/>
          </w:rPr>
          <w:t>6</w:t>
        </w:r>
      </w:fldSimple>
      <w:r>
        <w:t>. ábra - Kezdőoldal</w:t>
      </w:r>
    </w:p>
    <w:p w14:paraId="2843D6DE" w14:textId="6A7F1A8F" w:rsidR="008C0980" w:rsidRDefault="00B638A2" w:rsidP="00F60FF5">
      <w:pPr>
        <w:pStyle w:val="Cmsor4"/>
      </w:pPr>
      <w:bookmarkStart w:id="10" w:name="_Toc195615282"/>
      <w:r>
        <w:t>Események</w:t>
      </w:r>
      <w:bookmarkEnd w:id="10"/>
    </w:p>
    <w:p w14:paraId="6B481C76" w14:textId="0FC86387" w:rsidR="00F60FF5" w:rsidRDefault="00F60FF5" w:rsidP="00F60FF5">
      <w:r>
        <w:t>Az ’Események’ táblázatban láthatóak az egyes események adatai</w:t>
      </w:r>
      <w:r w:rsidR="00AF335F">
        <w:t>,</w:t>
      </w:r>
      <w:r>
        <w:t xml:space="preserve"> amelyekre a felhasználók jelentkezhetnek dátum szerint csökkenő sorrendben.</w:t>
      </w:r>
    </w:p>
    <w:p w14:paraId="0F644820" w14:textId="329AF3D5" w:rsidR="00AF335F" w:rsidRDefault="00AF335F" w:rsidP="00F60FF5">
      <w:r>
        <w:t xml:space="preserve">A jobb felső sarokban egy lapozó található. A ’Következő’ funkciógombbal előre léphet a felhasználó az események között. Az ’Előző’ funkciógombbal visszaléphet az események között. A két gomb között látható a jelenlegi oldal/összes oldal. </w:t>
      </w:r>
    </w:p>
    <w:p w14:paraId="0AD2329C" w14:textId="127FCC97" w:rsidR="00AF335F" w:rsidRDefault="00AF335F" w:rsidP="00F60FF5">
      <w:r>
        <w:lastRenderedPageBreak/>
        <w:t>A táblázatban a következő oszlopok találhatóak:</w:t>
      </w:r>
    </w:p>
    <w:p w14:paraId="6D4D3623" w14:textId="60D18BA0" w:rsidR="00AF335F" w:rsidRDefault="00AF335F" w:rsidP="00AF335F">
      <w:pPr>
        <w:pStyle w:val="Listaszerbekezds"/>
        <w:numPr>
          <w:ilvl w:val="0"/>
          <w:numId w:val="16"/>
        </w:numPr>
      </w:pPr>
      <w:r>
        <w:t>Esemény neve</w:t>
      </w:r>
    </w:p>
    <w:p w14:paraId="5D571066" w14:textId="033DDB03" w:rsidR="00AF335F" w:rsidRDefault="00AF335F" w:rsidP="00AF335F">
      <w:pPr>
        <w:pStyle w:val="Listaszerbekezds"/>
        <w:numPr>
          <w:ilvl w:val="0"/>
          <w:numId w:val="16"/>
        </w:numPr>
      </w:pPr>
      <w:r>
        <w:t>Dátum</w:t>
      </w:r>
      <w:r w:rsidR="004F6F10">
        <w:t xml:space="preserve">: </w:t>
      </w:r>
      <w:r>
        <w:t>Az esemény dátuma</w:t>
      </w:r>
    </w:p>
    <w:p w14:paraId="26319DF4" w14:textId="3C232393" w:rsidR="00AF335F" w:rsidRDefault="00AF335F" w:rsidP="00AF335F">
      <w:pPr>
        <w:pStyle w:val="Listaszerbekezds"/>
        <w:numPr>
          <w:ilvl w:val="0"/>
          <w:numId w:val="16"/>
        </w:numPr>
      </w:pPr>
      <w:r>
        <w:t>Idő</w:t>
      </w:r>
      <w:r w:rsidR="004F6F10">
        <w:t xml:space="preserve">: </w:t>
      </w:r>
      <w:r>
        <w:t>Az esemény kezdő időpontja</w:t>
      </w:r>
    </w:p>
    <w:p w14:paraId="15890B61" w14:textId="4BDA9807" w:rsidR="00AF335F" w:rsidRDefault="00AF335F" w:rsidP="00AF335F">
      <w:pPr>
        <w:pStyle w:val="Listaszerbekezds"/>
        <w:numPr>
          <w:ilvl w:val="0"/>
          <w:numId w:val="16"/>
        </w:numPr>
      </w:pPr>
      <w:r>
        <w:t>Nyelv</w:t>
      </w:r>
      <w:r w:rsidR="004F6F10">
        <w:t>:</w:t>
      </w:r>
      <w:r>
        <w:t xml:space="preserve"> Milyen nyelvű csoport érkezik</w:t>
      </w:r>
    </w:p>
    <w:p w14:paraId="3CC267C7" w14:textId="30428EF1" w:rsidR="00AF335F" w:rsidRDefault="00AF335F" w:rsidP="00AF335F">
      <w:pPr>
        <w:pStyle w:val="Listaszerbekezds"/>
        <w:numPr>
          <w:ilvl w:val="0"/>
          <w:numId w:val="16"/>
        </w:numPr>
      </w:pPr>
      <w:r>
        <w:t>Kor</w:t>
      </w:r>
      <w:r w:rsidR="004F6F10">
        <w:t xml:space="preserve">: </w:t>
      </w:r>
      <w:r>
        <w:t>Az érkező csoport korosztálya</w:t>
      </w:r>
    </w:p>
    <w:p w14:paraId="722D6658" w14:textId="2297A210" w:rsidR="00AF335F" w:rsidRDefault="00AF335F" w:rsidP="00AF335F">
      <w:pPr>
        <w:pStyle w:val="Listaszerbekezds"/>
        <w:numPr>
          <w:ilvl w:val="0"/>
          <w:numId w:val="16"/>
        </w:numPr>
      </w:pPr>
      <w:r>
        <w:t>Létszám</w:t>
      </w:r>
      <w:r w:rsidR="004F6F10">
        <w:t>:</w:t>
      </w:r>
      <w:r>
        <w:t xml:space="preserve"> Az érkező csoport létszáma</w:t>
      </w:r>
    </w:p>
    <w:p w14:paraId="6387816C" w14:textId="47343370" w:rsidR="00AF335F" w:rsidRDefault="00AF335F" w:rsidP="00AF335F">
      <w:pPr>
        <w:pStyle w:val="Listaszerbekezds"/>
        <w:numPr>
          <w:ilvl w:val="0"/>
          <w:numId w:val="16"/>
        </w:numPr>
      </w:pPr>
      <w:r>
        <w:t>Jelentkezés/Lejelentkezés funkciógomb</w:t>
      </w:r>
    </w:p>
    <w:p w14:paraId="2826A961" w14:textId="69A1ACE7" w:rsidR="004F6F10" w:rsidRDefault="0078307A" w:rsidP="00AF335F">
      <w:pPr>
        <w:pStyle w:val="Listaszerbekezds"/>
        <w:numPr>
          <w:ilvl w:val="0"/>
          <w:numId w:val="16"/>
        </w:numPr>
      </w:pPr>
      <w:r w:rsidRPr="0078307A">
        <w:rPr>
          <w:noProof/>
        </w:rPr>
        <w:drawing>
          <wp:inline distT="0" distB="0" distL="0" distR="0" wp14:anchorId="5249F3D6" wp14:editId="47A5E853">
            <wp:extent cx="360000" cy="288000"/>
            <wp:effectExtent l="19050" t="19050" r="21590" b="17145"/>
            <wp:docPr id="240787181" name="Kép 1" descr="A képen kör, szimbólum látható&#10;&#10;Előfordulhat, hogy a mesterséges intelligencia által létrehozott tartalom helytele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87181" name="Kép 1" descr="A képen kör, szimbólum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2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b</w:t>
      </w:r>
      <w:r w:rsidR="004F6F10">
        <w:t>:</w:t>
      </w:r>
    </w:p>
    <w:p w14:paraId="2B0EBC56" w14:textId="31357320" w:rsidR="004F6F10" w:rsidRDefault="004F6F10" w:rsidP="004F6F10">
      <w:pPr>
        <w:pStyle w:val="Listaszerbekezds"/>
        <w:numPr>
          <w:ilvl w:val="1"/>
          <w:numId w:val="16"/>
        </w:numPr>
      </w:pPr>
      <w:r>
        <w:t>kattintásra átirányít a jelentkezett animátorok listájára</w:t>
      </w:r>
    </w:p>
    <w:p w14:paraId="2CF78FF7" w14:textId="4416577A" w:rsidR="0078307A" w:rsidRDefault="0078307A" w:rsidP="004F6F10">
      <w:pPr>
        <w:pStyle w:val="Listaszerbekezds"/>
        <w:numPr>
          <w:ilvl w:val="1"/>
          <w:numId w:val="16"/>
        </w:numPr>
      </w:pPr>
      <w:r>
        <w:t xml:space="preserve"> csak koordinátor és </w:t>
      </w:r>
      <w:proofErr w:type="spellStart"/>
      <w:r>
        <w:t>admin</w:t>
      </w:r>
      <w:proofErr w:type="spellEnd"/>
      <w:r>
        <w:t xml:space="preserve"> láthatj</w:t>
      </w:r>
      <w:r w:rsidR="004F6F10">
        <w:t>a</w:t>
      </w:r>
    </w:p>
    <w:p w14:paraId="760F6A62" w14:textId="77777777" w:rsidR="004F6F10" w:rsidRDefault="004F6F10" w:rsidP="00AF335F">
      <w:pPr>
        <w:pStyle w:val="Listaszerbekezds"/>
        <w:numPr>
          <w:ilvl w:val="0"/>
          <w:numId w:val="16"/>
        </w:numPr>
      </w:pPr>
      <w:r w:rsidRPr="004F6F10">
        <w:rPr>
          <w:noProof/>
        </w:rPr>
        <w:drawing>
          <wp:inline distT="0" distB="0" distL="0" distR="0" wp14:anchorId="6E390856" wp14:editId="0B00E026">
            <wp:extent cx="324000" cy="314744"/>
            <wp:effectExtent l="19050" t="19050" r="19050" b="28575"/>
            <wp:docPr id="2058576296" name="Kép 1" descr="A képen szimbólum, embléma, piros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76296" name="Kép 1" descr="A képen szimbólum, embléma, piros, kör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14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b:</w:t>
      </w:r>
    </w:p>
    <w:p w14:paraId="03E89AC4" w14:textId="77777777" w:rsidR="004F6F10" w:rsidRDefault="004F6F10" w:rsidP="004F6F10">
      <w:pPr>
        <w:pStyle w:val="Listaszerbekezds"/>
        <w:numPr>
          <w:ilvl w:val="1"/>
          <w:numId w:val="16"/>
        </w:numPr>
      </w:pPr>
      <w:r>
        <w:t xml:space="preserve"> esemény törlése</w:t>
      </w:r>
    </w:p>
    <w:p w14:paraId="487D318A" w14:textId="36E4D5BE" w:rsidR="0078307A" w:rsidRDefault="004F6F10" w:rsidP="004F6F10">
      <w:pPr>
        <w:pStyle w:val="Listaszerbekezds"/>
        <w:numPr>
          <w:ilvl w:val="1"/>
          <w:numId w:val="16"/>
        </w:numPr>
      </w:pPr>
      <w:r>
        <w:t xml:space="preserve">csak </w:t>
      </w:r>
      <w:proofErr w:type="spellStart"/>
      <w:r>
        <w:t>admin</w:t>
      </w:r>
      <w:proofErr w:type="spellEnd"/>
      <w:r>
        <w:t xml:space="preserve"> láthatja</w:t>
      </w:r>
    </w:p>
    <w:p w14:paraId="15E11138" w14:textId="26235F12" w:rsidR="00C16336" w:rsidRDefault="00C16336" w:rsidP="00F02880">
      <w:pPr>
        <w:pStyle w:val="Cmsor4"/>
      </w:pPr>
      <w:bookmarkStart w:id="11" w:name="_Toc195615283"/>
      <w:r w:rsidRPr="00C16336">
        <w:t>Jelentkezés eseményre</w:t>
      </w:r>
      <w:r>
        <w:t>:</w:t>
      </w:r>
      <w:bookmarkEnd w:id="11"/>
    </w:p>
    <w:p w14:paraId="46562E85" w14:textId="1F2CD016" w:rsidR="0078307A" w:rsidRDefault="00C16336" w:rsidP="00AF335F">
      <w:r>
        <w:t>A ’Jelentkezés’ funkciógombra kattintva a felhasználó sikeresen jelentkezik az eseményre amire szeretne.</w:t>
      </w:r>
      <w:r w:rsidR="0078307A">
        <w:t xml:space="preserve"> A fel- és lejelentkezésről mind az animátor, mind pedig a koordinátorok értesülnek emailben. Az email tartalmazza az esemény nevét és idejét, illetve az animátor nevét is.</w:t>
      </w:r>
    </w:p>
    <w:p w14:paraId="3817A154" w14:textId="7AB179F1" w:rsidR="004F6F10" w:rsidRDefault="004F6F10" w:rsidP="00AF335F">
      <w:r>
        <w:t>Ha az esemény időpontja előtt 24 órával vagyunk nem lehet lemondani</w:t>
      </w:r>
      <w:r w:rsidR="00721FAD">
        <w:t xml:space="preserve"> azt, így</w:t>
      </w:r>
      <w:r>
        <w:t xml:space="preserve"> a ’Jelentkezés/Lejelentkezés’ funkciógomb inaktívvá válik.</w:t>
      </w:r>
      <w:r w:rsidR="00721FAD">
        <w:t xml:space="preserve"> Ha elmúlt az esemény időpontja a gomb szintén nem elérhető.</w:t>
      </w:r>
    </w:p>
    <w:p w14:paraId="2CECC13F" w14:textId="11BE6089" w:rsidR="00F02880" w:rsidRDefault="00721FAD" w:rsidP="00AF335F">
      <w:r>
        <w:t xml:space="preserve">Az animátor az esemény előtt </w:t>
      </w:r>
      <w:r w:rsidR="001720B9">
        <w:t xml:space="preserve">12 órával </w:t>
      </w:r>
      <w:r>
        <w:t>kap egy emlékeztető emailt a</w:t>
      </w:r>
      <w:r w:rsidR="001720B9">
        <w:t xml:space="preserve"> rendezvény </w:t>
      </w:r>
      <w:r>
        <w:t xml:space="preserve">nevével és </w:t>
      </w:r>
      <w:proofErr w:type="spellStart"/>
      <w:r>
        <w:t>idejével</w:t>
      </w:r>
      <w:proofErr w:type="spellEnd"/>
      <w:r>
        <w:t>.</w:t>
      </w:r>
    </w:p>
    <w:p w14:paraId="12FEB2E2" w14:textId="77777777" w:rsidR="00F02880" w:rsidRDefault="00B55270" w:rsidP="00F02880">
      <w:pPr>
        <w:pStyle w:val="Cmsor4"/>
      </w:pPr>
      <w:bookmarkStart w:id="12" w:name="_Toc195615284"/>
      <w:r w:rsidRPr="00B55270">
        <w:t>Esemény törlése</w:t>
      </w:r>
      <w:r>
        <w:t>:</w:t>
      </w:r>
      <w:bookmarkEnd w:id="12"/>
    </w:p>
    <w:p w14:paraId="42F9778B" w14:textId="776BEBE1" w:rsidR="00F02880" w:rsidRPr="00F02880" w:rsidRDefault="00B55270" w:rsidP="00AF335F">
      <w:r>
        <w:t xml:space="preserve">Csak </w:t>
      </w:r>
      <w:proofErr w:type="spellStart"/>
      <w:r>
        <w:t>admin</w:t>
      </w:r>
      <w:proofErr w:type="spellEnd"/>
      <w:r>
        <w:t xml:space="preserve"> jogosultsággal rendelkező felhasználó éri el a</w:t>
      </w:r>
      <w:r w:rsidR="00F02880">
        <w:t xml:space="preserve"> </w:t>
      </w:r>
      <w:r w:rsidR="00F02880" w:rsidRPr="004F6F10">
        <w:rPr>
          <w:noProof/>
        </w:rPr>
        <w:drawing>
          <wp:inline distT="0" distB="0" distL="0" distR="0" wp14:anchorId="7D7FA88C" wp14:editId="0E42B9AB">
            <wp:extent cx="324000" cy="314744"/>
            <wp:effectExtent l="19050" t="19050" r="19050" b="28575"/>
            <wp:docPr id="2027472828" name="Kép 1" descr="A képen szimbólum, embléma, piros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76296" name="Kép 1" descr="A képen szimbólum, embléma, piros, kör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14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bot. Kattintással lehetősége van kitörölni az adott eseményt.</w:t>
      </w:r>
    </w:p>
    <w:p w14:paraId="4440000F" w14:textId="00112A46" w:rsidR="00B55270" w:rsidRDefault="00F02880" w:rsidP="00F02880">
      <w:pPr>
        <w:pStyle w:val="Cmsor4"/>
      </w:pPr>
      <w:bookmarkStart w:id="13" w:name="_Toc195615285"/>
      <w:r>
        <w:lastRenderedPageBreak/>
        <w:t>Részletek megtekintése</w:t>
      </w:r>
      <w:bookmarkEnd w:id="13"/>
    </w:p>
    <w:p w14:paraId="4855E7FD" w14:textId="41721E89" w:rsidR="00F02880" w:rsidRDefault="00F02880" w:rsidP="00F02880">
      <w:r>
        <w:t xml:space="preserve">Csak koordinátor és </w:t>
      </w:r>
      <w:proofErr w:type="spellStart"/>
      <w:r>
        <w:t>admin</w:t>
      </w:r>
      <w:proofErr w:type="spellEnd"/>
      <w:r>
        <w:t xml:space="preserve"> jogosultsággal rendelkező felhasználó éri el a </w:t>
      </w:r>
      <w:r w:rsidRPr="0078307A">
        <w:rPr>
          <w:noProof/>
        </w:rPr>
        <w:drawing>
          <wp:inline distT="0" distB="0" distL="0" distR="0" wp14:anchorId="25F30C69" wp14:editId="782FEA7D">
            <wp:extent cx="360000" cy="288000"/>
            <wp:effectExtent l="19050" t="19050" r="21590" b="17145"/>
            <wp:docPr id="1905302184" name="Kép 1" descr="A képen kör, szimbólum látható&#10;&#10;Előfordulhat, hogy a mesterséges intelligencia által létrehozott tartalom helytele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87181" name="Kép 1" descr="A képen kör, szimbólum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2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bot. Kattintásra átnavigálja a felhasználót a ’Jelentkezett felhasználók’ felületre.</w:t>
      </w:r>
    </w:p>
    <w:p w14:paraId="7580ED73" w14:textId="77777777" w:rsidR="00F02880" w:rsidRDefault="00F02880" w:rsidP="00F02880">
      <w:pPr>
        <w:keepNext/>
        <w:jc w:val="center"/>
      </w:pPr>
      <w:r>
        <w:rPr>
          <w:noProof/>
        </w:rPr>
        <w:drawing>
          <wp:inline distT="0" distB="0" distL="0" distR="0" wp14:anchorId="1EE97437" wp14:editId="419D0F82">
            <wp:extent cx="5235078" cy="1500107"/>
            <wp:effectExtent l="19050" t="19050" r="22860" b="24130"/>
            <wp:docPr id="137133831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3831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86" cy="1506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06F60" w14:textId="538B5BC5" w:rsidR="00F02880" w:rsidRDefault="00F02880" w:rsidP="00F02880">
      <w:pPr>
        <w:pStyle w:val="Kpalrs"/>
      </w:pPr>
      <w:fldSimple w:instr=" SEQ ábra \* ARABIC ">
        <w:r w:rsidR="00DC323B">
          <w:rPr>
            <w:noProof/>
          </w:rPr>
          <w:t>7</w:t>
        </w:r>
      </w:fldSimple>
      <w:r>
        <w:t>. ábra - Jelentkezett felhasználók</w:t>
      </w:r>
    </w:p>
    <w:p w14:paraId="1E378609" w14:textId="2A54FF1C" w:rsidR="00F02880" w:rsidRDefault="00F02880" w:rsidP="00F02880">
      <w:r>
        <w:t>A felületen megjelennek a felhasználók nevei, email címük, illetve telefonszámuk.</w:t>
      </w:r>
    </w:p>
    <w:p w14:paraId="31A1E182" w14:textId="7420FBBF" w:rsidR="00F02880" w:rsidRDefault="00F02880" w:rsidP="00F02880">
      <w:proofErr w:type="gramStart"/>
      <w:r>
        <w:t>A ’</w:t>
      </w:r>
      <w:proofErr w:type="gramEnd"/>
      <w:r>
        <w:rPr>
          <w:rFonts w:cstheme="minorHAnsi"/>
        </w:rPr>
        <w:t>←</w:t>
      </w:r>
      <w:r>
        <w:t xml:space="preserve"> VISSZA A FŐOLDALRA’ funkciógombra kattintva a rendszer visszanavigálja a felhasználót a kezdőoldalra.</w:t>
      </w:r>
    </w:p>
    <w:p w14:paraId="739D2230" w14:textId="1D5E5375" w:rsidR="00F02880" w:rsidRDefault="00F02880" w:rsidP="00F02880">
      <w:r>
        <w:t>Ha még senki nem jelentkezett az adott eseményre az alábbi felület látható:</w:t>
      </w:r>
    </w:p>
    <w:p w14:paraId="76D569E7" w14:textId="77777777" w:rsidR="00F02880" w:rsidRDefault="00F02880" w:rsidP="00F02880">
      <w:pPr>
        <w:keepNext/>
        <w:jc w:val="center"/>
      </w:pPr>
      <w:r w:rsidRPr="00F02880">
        <w:drawing>
          <wp:inline distT="0" distB="0" distL="0" distR="0" wp14:anchorId="1AD94C10" wp14:editId="1840BEBD">
            <wp:extent cx="4574705" cy="2143101"/>
            <wp:effectExtent l="19050" t="19050" r="16510" b="10160"/>
            <wp:docPr id="1946284007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84007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4966" cy="2152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D8434" w14:textId="1834B245" w:rsidR="00F02880" w:rsidRPr="00F02880" w:rsidRDefault="00F02880" w:rsidP="00F02880">
      <w:pPr>
        <w:pStyle w:val="Kpalrs"/>
      </w:pPr>
      <w:fldSimple w:instr=" SEQ ábra \* ARABIC ">
        <w:r w:rsidR="00DC323B">
          <w:rPr>
            <w:noProof/>
          </w:rPr>
          <w:t>8</w:t>
        </w:r>
      </w:fldSimple>
      <w:r>
        <w:t xml:space="preserve">. ábra - Nem található jelentkezett </w:t>
      </w:r>
      <w:proofErr w:type="spellStart"/>
      <w:r>
        <w:t>felhsználó</w:t>
      </w:r>
      <w:proofErr w:type="spellEnd"/>
    </w:p>
    <w:p w14:paraId="122B41E1" w14:textId="6309E060" w:rsidR="0078307A" w:rsidRDefault="0078307A" w:rsidP="004F6F10">
      <w:pPr>
        <w:pStyle w:val="Cmsor4"/>
      </w:pPr>
      <w:bookmarkStart w:id="14" w:name="_Toc195615286"/>
      <w:r>
        <w:t>Jelentkezett események</w:t>
      </w:r>
      <w:bookmarkEnd w:id="14"/>
    </w:p>
    <w:p w14:paraId="2A0540DE" w14:textId="069A74ED" w:rsidR="00C16336" w:rsidRDefault="00C16336" w:rsidP="00AF335F">
      <w:r>
        <w:t xml:space="preserve">Jelentkezés után az adott esemény megjelenik a ’Jelentkezett események’ táblázatban. </w:t>
      </w:r>
    </w:p>
    <w:p w14:paraId="0C4D3925" w14:textId="4FD2FA5C" w:rsidR="004F6F10" w:rsidRDefault="004F6F10" w:rsidP="00AF335F">
      <w:r>
        <w:t>Ha nincsen a felhasználónak saját eseménye a következő felület jelenik meg:</w:t>
      </w:r>
    </w:p>
    <w:p w14:paraId="7B0F139A" w14:textId="77777777" w:rsidR="001720B9" w:rsidRDefault="004F6F10" w:rsidP="001720B9">
      <w:pPr>
        <w:keepNext/>
        <w:jc w:val="center"/>
      </w:pPr>
      <w:r w:rsidRPr="004F6F10">
        <w:rPr>
          <w:noProof/>
        </w:rPr>
        <w:lastRenderedPageBreak/>
        <w:drawing>
          <wp:inline distT="0" distB="0" distL="0" distR="0" wp14:anchorId="2741844E" wp14:editId="1483B074">
            <wp:extent cx="4410515" cy="2391015"/>
            <wp:effectExtent l="19050" t="19050" r="9525" b="28575"/>
            <wp:docPr id="1798258589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58589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686" cy="2401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EB0C" w14:textId="365CB040" w:rsidR="004F6F10" w:rsidRDefault="001720B9" w:rsidP="001720B9">
      <w:pPr>
        <w:pStyle w:val="Kpalrs"/>
      </w:pPr>
      <w:fldSimple w:instr=" SEQ ábra \* ARABIC ">
        <w:r w:rsidR="00DC323B">
          <w:rPr>
            <w:noProof/>
          </w:rPr>
          <w:t>9</w:t>
        </w:r>
      </w:fldSimple>
      <w:r>
        <w:t>. ábra - Nem található jelentkezett esemény</w:t>
      </w:r>
    </w:p>
    <w:p w14:paraId="3D82BBB8" w14:textId="5FB6F85C" w:rsidR="001720B9" w:rsidRDefault="001720B9" w:rsidP="001720B9">
      <w:r>
        <w:t>Ha vannak eseményeink, akkor egy táblázat jelenik meg a következő mezőkkel:</w:t>
      </w:r>
    </w:p>
    <w:p w14:paraId="1E668840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Esemény neve</w:t>
      </w:r>
    </w:p>
    <w:p w14:paraId="5E85AE9A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Dátum: Az esemény dátuma</w:t>
      </w:r>
    </w:p>
    <w:p w14:paraId="4988425B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Idő: Az esemény kezdő időpontja</w:t>
      </w:r>
    </w:p>
    <w:p w14:paraId="0B6672EE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Nyelv: Milyen nyelvű csoport érkezik</w:t>
      </w:r>
    </w:p>
    <w:p w14:paraId="7453CE14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Kor: Az érkező csoport korosztálya</w:t>
      </w:r>
    </w:p>
    <w:p w14:paraId="4E15C941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Létszám: Az érkező csoport létszáma</w:t>
      </w:r>
    </w:p>
    <w:p w14:paraId="34D6A359" w14:textId="764E2AB7" w:rsidR="001720B9" w:rsidRDefault="001720B9" w:rsidP="001720B9">
      <w:pPr>
        <w:pStyle w:val="Listaszerbekezds"/>
        <w:numPr>
          <w:ilvl w:val="0"/>
          <w:numId w:val="16"/>
        </w:numPr>
      </w:pPr>
      <w:r>
        <w:t>Lejelentkezés funkciógomb</w:t>
      </w:r>
    </w:p>
    <w:p w14:paraId="632050B5" w14:textId="332F07F9" w:rsidR="001720B9" w:rsidRDefault="001720B9" w:rsidP="001720B9">
      <w:pPr>
        <w:pStyle w:val="Listaszerbekezds"/>
        <w:numPr>
          <w:ilvl w:val="0"/>
          <w:numId w:val="16"/>
        </w:numPr>
      </w:pPr>
      <w:r w:rsidRPr="001720B9">
        <w:rPr>
          <w:noProof/>
        </w:rPr>
        <w:drawing>
          <wp:inline distT="0" distB="0" distL="0" distR="0" wp14:anchorId="56FE4585" wp14:editId="107F9055">
            <wp:extent cx="288000" cy="295292"/>
            <wp:effectExtent l="19050" t="19050" r="17145" b="9525"/>
            <wp:docPr id="1440921697" name="Kép 1" descr="A képen szimbólum, embléma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1697" name="Kép 1" descr="A képen szimbólum, embléma, Betűtípus, Grafika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95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</w:t>
      </w:r>
      <w:r w:rsidR="00573C26">
        <w:t>b</w:t>
      </w:r>
      <w:r>
        <w:t xml:space="preserve">: exportálás Google </w:t>
      </w:r>
      <w:proofErr w:type="spellStart"/>
      <w:r>
        <w:t>Calendarba</w:t>
      </w:r>
      <w:proofErr w:type="spellEnd"/>
    </w:p>
    <w:p w14:paraId="4565E0F7" w14:textId="77CFD66A" w:rsidR="00074151" w:rsidRDefault="00074151" w:rsidP="00074151">
      <w:r>
        <w:t>A táblázat felett a jobb oldalon egy lapozó található. A ’Következő’ funkciógombbal előre léphet a felhasználó az események között. Az ’Előző’ funkciógombbal visszaléphet az események között. A két gomb között látható a jelenlegi oldal/összes oldal.</w:t>
      </w:r>
    </w:p>
    <w:p w14:paraId="69F7E81A" w14:textId="05364B33" w:rsidR="00074151" w:rsidRDefault="00074151" w:rsidP="00074151">
      <w:r>
        <w:t xml:space="preserve">A bal oldalon a ’Google </w:t>
      </w:r>
      <w:proofErr w:type="spellStart"/>
      <w:r>
        <w:t>Calendar</w:t>
      </w:r>
      <w:proofErr w:type="spellEnd"/>
      <w:r>
        <w:t xml:space="preserve"> csatlakozás’ funkciógomb található. Kattintásra a szerver átnavigál</w:t>
      </w:r>
      <w:r w:rsidR="00293FBB">
        <w:t xml:space="preserve"> a Google saját bejelentkezési felületére. Sikeres bejelentkezés után a rendszer visszanavigál a kezdőoldalra</w:t>
      </w:r>
      <w:r w:rsidR="00B55270">
        <w:t xml:space="preserve">. ’Csatlakoztatva Google </w:t>
      </w:r>
      <w:proofErr w:type="spellStart"/>
      <w:r w:rsidR="00B55270">
        <w:t>Calendarhoz</w:t>
      </w:r>
      <w:proofErr w:type="spellEnd"/>
      <w:r w:rsidR="00B55270">
        <w:t>’ szöveg jelenik meg a gombon és inaktívvá válik.</w:t>
      </w:r>
    </w:p>
    <w:p w14:paraId="4F66C115" w14:textId="77777777" w:rsidR="00293FBB" w:rsidRDefault="00293FBB" w:rsidP="00293FBB">
      <w:pPr>
        <w:keepNext/>
        <w:jc w:val="center"/>
      </w:pPr>
      <w:r w:rsidRPr="00293FBB">
        <w:rPr>
          <w:noProof/>
        </w:rPr>
        <w:lastRenderedPageBreak/>
        <w:drawing>
          <wp:inline distT="0" distB="0" distL="0" distR="0" wp14:anchorId="4FE2C84A" wp14:editId="4C9B2748">
            <wp:extent cx="5378669" cy="1412567"/>
            <wp:effectExtent l="19050" t="19050" r="12700" b="16510"/>
            <wp:docPr id="22219466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9466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2173" cy="143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6BBB2" w14:textId="47328F5B" w:rsidR="00293FBB" w:rsidRDefault="00293FBB" w:rsidP="00293FBB">
      <w:pPr>
        <w:pStyle w:val="Kpalrs"/>
      </w:pPr>
      <w:fldSimple w:instr=" SEQ ábra \* ARABIC ">
        <w:r w:rsidR="00DC323B">
          <w:rPr>
            <w:noProof/>
          </w:rPr>
          <w:t>10</w:t>
        </w:r>
      </w:fldSimple>
      <w:r>
        <w:t xml:space="preserve">. ábra - Csatlakozás Google </w:t>
      </w:r>
      <w:proofErr w:type="spellStart"/>
      <w:r>
        <w:t>Calendarhoz</w:t>
      </w:r>
      <w:proofErr w:type="spellEnd"/>
    </w:p>
    <w:p w14:paraId="204962C6" w14:textId="6E83FB64" w:rsidR="00293FBB" w:rsidRDefault="00293FBB" w:rsidP="00293FBB">
      <w:r>
        <w:t xml:space="preserve">Sikeres csatlakozás után, a felhasználónak lehetősége van a saját eseményeit kiexportálni Google </w:t>
      </w:r>
      <w:proofErr w:type="spellStart"/>
      <w:r>
        <w:t>Calend</w:t>
      </w:r>
      <w:r w:rsidR="00674ACF">
        <w:t>a</w:t>
      </w:r>
      <w:r>
        <w:t>rba</w:t>
      </w:r>
      <w:proofErr w:type="spellEnd"/>
      <w:r>
        <w:t xml:space="preserve"> a sor végén található naptár ikonra kattintva. </w:t>
      </w:r>
    </w:p>
    <w:p w14:paraId="4348A221" w14:textId="77777777" w:rsidR="00293FBB" w:rsidRDefault="00293FBB" w:rsidP="00293FBB">
      <w:pPr>
        <w:keepNext/>
        <w:jc w:val="center"/>
      </w:pPr>
      <w:r w:rsidRPr="00293FBB">
        <w:rPr>
          <w:noProof/>
        </w:rPr>
        <w:drawing>
          <wp:inline distT="0" distB="0" distL="0" distR="0" wp14:anchorId="659A2E0E" wp14:editId="3E89AA77">
            <wp:extent cx="5357748" cy="656871"/>
            <wp:effectExtent l="19050" t="19050" r="14605" b="10160"/>
            <wp:docPr id="4535405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405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932" cy="66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49402" w14:textId="0FB48AD6" w:rsidR="00293FBB" w:rsidRDefault="00293FBB" w:rsidP="00293FBB">
      <w:pPr>
        <w:pStyle w:val="Kpalrs"/>
      </w:pPr>
      <w:fldSimple w:instr=" SEQ ábra \* ARABIC ">
        <w:r w:rsidR="00DC323B">
          <w:rPr>
            <w:noProof/>
          </w:rPr>
          <w:t>11</w:t>
        </w:r>
      </w:fldSimple>
      <w:r>
        <w:t xml:space="preserve">. ábra - exportálás Google </w:t>
      </w:r>
      <w:proofErr w:type="spellStart"/>
      <w:r>
        <w:t>Calend</w:t>
      </w:r>
      <w:r w:rsidR="00674ACF">
        <w:t>a</w:t>
      </w:r>
      <w:r>
        <w:t>rba</w:t>
      </w:r>
      <w:proofErr w:type="spellEnd"/>
    </w:p>
    <w:p w14:paraId="44CA6E54" w14:textId="59AE1903" w:rsidR="00293FBB" w:rsidRDefault="00293FBB" w:rsidP="00293FBB">
      <w:pPr>
        <w:pStyle w:val="Cmsor3"/>
      </w:pPr>
      <w:bookmarkStart w:id="15" w:name="_Toc195615287"/>
      <w:r>
        <w:t>Profil</w:t>
      </w:r>
      <w:bookmarkEnd w:id="15"/>
    </w:p>
    <w:p w14:paraId="0B5C2018" w14:textId="7A8852E6" w:rsidR="00293FBB" w:rsidRDefault="00293FBB" w:rsidP="00293FBB">
      <w:r>
        <w:t>A bejelentkezett felhasználó ezen a felületen megtekintheti és módosíthatja saját adatait.</w:t>
      </w:r>
    </w:p>
    <w:p w14:paraId="2E04B6BC" w14:textId="77777777" w:rsidR="00ED0341" w:rsidRDefault="00293FBB" w:rsidP="00ED0341">
      <w:pPr>
        <w:keepNext/>
        <w:jc w:val="center"/>
      </w:pPr>
      <w:r>
        <w:rPr>
          <w:noProof/>
        </w:rPr>
        <w:drawing>
          <wp:inline distT="0" distB="0" distL="0" distR="0" wp14:anchorId="0213FA93" wp14:editId="664F12FE">
            <wp:extent cx="4129998" cy="3061298"/>
            <wp:effectExtent l="19050" t="19050" r="23495" b="25400"/>
            <wp:docPr id="703800158" name="Kép 2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00158" name="Kép 2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04" cy="3071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0F970" w14:textId="66889193" w:rsidR="00ED0341" w:rsidRDefault="00ED0341" w:rsidP="00ED0341">
      <w:pPr>
        <w:pStyle w:val="Kpalrs"/>
      </w:pPr>
      <w:fldSimple w:instr=" SEQ ábra \* ARABIC ">
        <w:r w:rsidR="00DC323B">
          <w:rPr>
            <w:noProof/>
          </w:rPr>
          <w:t>12</w:t>
        </w:r>
      </w:fldSimple>
      <w:r>
        <w:t>. ábra – Profil</w:t>
      </w:r>
    </w:p>
    <w:p w14:paraId="31400D5B" w14:textId="1580AB07" w:rsidR="00ED0341" w:rsidRDefault="00696DF9" w:rsidP="00ED0341">
      <w:proofErr w:type="gramStart"/>
      <w:r>
        <w:t xml:space="preserve">A </w:t>
      </w:r>
      <w:r w:rsidR="00ED0341">
        <w:t>’</w:t>
      </w:r>
      <w:proofErr w:type="gramEnd"/>
      <w:r>
        <w:rPr>
          <w:rFonts w:cstheme="minorHAnsi"/>
        </w:rPr>
        <w:t>←</w:t>
      </w:r>
      <w:r>
        <w:t xml:space="preserve"> </w:t>
      </w:r>
      <w:r w:rsidR="00ED0341">
        <w:t xml:space="preserve">VISSZA A FŐOLDALRA’ </w:t>
      </w:r>
      <w:r>
        <w:t>funkciógombra kattintva a rendszer visszanavigálja a felhasználót a kezdőoldalra.</w:t>
      </w:r>
    </w:p>
    <w:p w14:paraId="6F0D092E" w14:textId="71076C33" w:rsidR="0068202C" w:rsidRDefault="0068202C" w:rsidP="0068202C">
      <w:pPr>
        <w:pStyle w:val="Cmsor4"/>
      </w:pPr>
      <w:bookmarkStart w:id="16" w:name="_Toc195615288"/>
      <w:r>
        <w:lastRenderedPageBreak/>
        <w:t>Profil adatok módosítása</w:t>
      </w:r>
      <w:bookmarkEnd w:id="16"/>
    </w:p>
    <w:p w14:paraId="13A3700D" w14:textId="6F7ED061" w:rsidR="00696DF9" w:rsidRDefault="00696DF9" w:rsidP="00ED0341">
      <w:r>
        <w:t>A ’Módosítás’ funkciógombra kattintva, a rendszer átnavigál az ’Adatok módosítása felületre. Ezen az oldalon a felhasználó módosíthatja a nevét, telefonszámát és az email címét.</w:t>
      </w:r>
    </w:p>
    <w:p w14:paraId="71301933" w14:textId="3838C701" w:rsidR="00696DF9" w:rsidRDefault="00696DF9" w:rsidP="00ED0341">
      <w:proofErr w:type="gramStart"/>
      <w:r>
        <w:t>A</w:t>
      </w:r>
      <w:r w:rsidR="0068202C">
        <w:t xml:space="preserve"> </w:t>
      </w:r>
      <w:r>
        <w:t>’</w:t>
      </w:r>
      <w:proofErr w:type="gramEnd"/>
      <w:r>
        <w:rPr>
          <w:rFonts w:cstheme="minorHAnsi"/>
        </w:rPr>
        <w:t>←</w:t>
      </w:r>
      <w:r>
        <w:t xml:space="preserve"> VISSZA A PROFIL OLDARA’ funkciógombra kattintva a rendszer visszanavigálja a felhasználót a</w:t>
      </w:r>
      <w:r w:rsidR="0068202C">
        <w:t xml:space="preserve"> ’Profil’ oldalra</w:t>
      </w:r>
      <w:r>
        <w:t>.</w:t>
      </w:r>
    </w:p>
    <w:p w14:paraId="030ABA15" w14:textId="7E29315D" w:rsidR="00696DF9" w:rsidRDefault="00696DF9" w:rsidP="00ED0341">
      <w:r>
        <w:t>A ’Mégsem’ funkciógombra kattintva a felhasználó visszalép módosítás nélkül a ’Profil’ oldalra.</w:t>
      </w:r>
    </w:p>
    <w:p w14:paraId="780E8C14" w14:textId="6767ED40" w:rsidR="00696DF9" w:rsidRDefault="00696DF9" w:rsidP="00ED0341">
      <w:r>
        <w:t>A ’Mentés’ funkciógombra kattintva a rendszer elmenti a módosított adatokat, majd üzenetet küld a sikerességről: ’</w:t>
      </w:r>
      <w:r w:rsidRPr="00696DF9">
        <w:t>Profil sikeresen módosítva!</w:t>
      </w:r>
      <w:r>
        <w:t>’. Mentés után a rendszer visszanavigál a ’Profil’ oldalra.</w:t>
      </w:r>
    </w:p>
    <w:p w14:paraId="73FF513D" w14:textId="77777777" w:rsidR="00696DF9" w:rsidRDefault="00696DF9" w:rsidP="00696DF9">
      <w:pPr>
        <w:keepNext/>
        <w:jc w:val="center"/>
      </w:pPr>
      <w:r w:rsidRPr="00696DF9">
        <w:rPr>
          <w:noProof/>
        </w:rPr>
        <w:drawing>
          <wp:inline distT="0" distB="0" distL="0" distR="0" wp14:anchorId="6A565288" wp14:editId="652A5D1D">
            <wp:extent cx="3540602" cy="3020654"/>
            <wp:effectExtent l="19050" t="19050" r="22225" b="27940"/>
            <wp:docPr id="20626290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9051" name="Kép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02" cy="3020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41ACE" w14:textId="49839815" w:rsidR="00696DF9" w:rsidRDefault="00696DF9" w:rsidP="00696DF9">
      <w:pPr>
        <w:pStyle w:val="Kpalrs"/>
      </w:pPr>
      <w:fldSimple w:instr=" SEQ ábra \* ARABIC ">
        <w:r w:rsidR="00DC323B">
          <w:rPr>
            <w:noProof/>
          </w:rPr>
          <w:t>13</w:t>
        </w:r>
      </w:fldSimple>
      <w:r>
        <w:t>. ábra - Adatok módosítása</w:t>
      </w:r>
    </w:p>
    <w:p w14:paraId="7168D369" w14:textId="5C00FD2C" w:rsidR="0068202C" w:rsidRDefault="0068202C" w:rsidP="0068202C">
      <w:pPr>
        <w:pStyle w:val="Cmsor4"/>
      </w:pPr>
      <w:bookmarkStart w:id="17" w:name="_Toc195615289"/>
      <w:r>
        <w:t>Jelszó megváltoztatása</w:t>
      </w:r>
      <w:bookmarkEnd w:id="17"/>
    </w:p>
    <w:p w14:paraId="0E35B99E" w14:textId="16E885FC" w:rsidR="00696DF9" w:rsidRDefault="0068202C" w:rsidP="00ED0341">
      <w:r>
        <w:t>A ’Jelszó megváltoztatása’ funkciógombra kattintva a rendszer átirányít a ’Jelszó megváltoztatása felületre.</w:t>
      </w:r>
    </w:p>
    <w:p w14:paraId="4AF9AAF8" w14:textId="77777777" w:rsidR="006153AB" w:rsidRDefault="006153AB" w:rsidP="006153AB">
      <w:r>
        <w:t>A ’Mégsem’ funkciógombra kattintva a felhasználó visszalép módosítás nélkül a ’Profil’ oldalra.</w:t>
      </w:r>
    </w:p>
    <w:p w14:paraId="55EBAEFB" w14:textId="0FE9D8EA" w:rsidR="00AE1B29" w:rsidRDefault="00CC6BE7" w:rsidP="00ED0341">
      <w:r>
        <w:t>A jelszó megváltoztatásához szükséges megadni a felhasználó előző jelszavát, illetve az új jelszót. Az új jelszó nem egyezhet meg a régivel.</w:t>
      </w:r>
      <w:r w:rsidR="00AE1B29">
        <w:t xml:space="preserve"> Az új jelszónak tartalmaznia kell legalább egy nagy betűt és egy számot, illetve legalább 8 karakter hosszúnak kell lennie.</w:t>
      </w:r>
    </w:p>
    <w:p w14:paraId="33452B78" w14:textId="0432AE1A" w:rsidR="00CC6BE7" w:rsidRDefault="00CC6BE7" w:rsidP="00ED0341">
      <w:r>
        <w:lastRenderedPageBreak/>
        <w:t>A ’Módosítás’ funkciógombra kattintva a módosítások elmentődnek, majd a rendszer visszanavigál a ’Profil’ oldalra.</w:t>
      </w:r>
      <w:r w:rsidR="00AE1B29">
        <w:t xml:space="preserve"> Ha úgy kattintunk a gombra, hogy nincsenek helyesen kitöltve a mezők a ’</w:t>
      </w:r>
      <w:r w:rsidR="00AE1B29" w:rsidRPr="00AE1B29">
        <w:t>Minden mező kitöltése kötelező!</w:t>
      </w:r>
      <w:r w:rsidR="00AE1B29">
        <w:t>’ hibaüzenetet kapjuk.</w:t>
      </w:r>
    </w:p>
    <w:p w14:paraId="4E4B877C" w14:textId="77777777" w:rsidR="006153AB" w:rsidRDefault="006153AB" w:rsidP="006153AB">
      <w:pPr>
        <w:keepNext/>
        <w:jc w:val="center"/>
      </w:pPr>
      <w:r w:rsidRPr="006153AB">
        <w:rPr>
          <w:noProof/>
        </w:rPr>
        <w:drawing>
          <wp:inline distT="0" distB="0" distL="0" distR="0" wp14:anchorId="07664F46" wp14:editId="4E144D1F">
            <wp:extent cx="3848311" cy="2531739"/>
            <wp:effectExtent l="19050" t="19050" r="19050" b="21590"/>
            <wp:docPr id="307150305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50305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9086" cy="2538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7A0BC" w14:textId="23218A7F" w:rsidR="006153AB" w:rsidRDefault="006153AB" w:rsidP="006153AB">
      <w:pPr>
        <w:pStyle w:val="Kpalrs"/>
      </w:pPr>
      <w:fldSimple w:instr=" SEQ ábra \* ARABIC ">
        <w:r w:rsidR="00DC323B">
          <w:rPr>
            <w:noProof/>
          </w:rPr>
          <w:t>14</w:t>
        </w:r>
      </w:fldSimple>
      <w:r>
        <w:t>. ábra - Jelszó megváltoztatása</w:t>
      </w:r>
    </w:p>
    <w:p w14:paraId="6C1CA707" w14:textId="48D8250A" w:rsidR="00AE1B29" w:rsidRDefault="00B55270" w:rsidP="00B55270">
      <w:pPr>
        <w:pStyle w:val="Cmsor3"/>
      </w:pPr>
      <w:bookmarkStart w:id="18" w:name="_Toc195615290"/>
      <w:r>
        <w:t>Felhasználók</w:t>
      </w:r>
      <w:bookmarkEnd w:id="18"/>
    </w:p>
    <w:p w14:paraId="5A2AF0E8" w14:textId="77777777" w:rsidR="00674ACF" w:rsidRDefault="00B55270" w:rsidP="00B55270">
      <w:r>
        <w:t xml:space="preserve">A ’Felhasználók’ felület csak koordinátor és </w:t>
      </w:r>
      <w:proofErr w:type="spellStart"/>
      <w:r>
        <w:t>admin</w:t>
      </w:r>
      <w:proofErr w:type="spellEnd"/>
      <w:r>
        <w:t xml:space="preserve"> jogosultsággal rendelkező felhasználók számára </w:t>
      </w:r>
      <w:r w:rsidR="00674ACF">
        <w:t>é</w:t>
      </w:r>
      <w:r>
        <w:t>rhető el. A felületen látható az összes eddigi regisztrált felhasználó.</w:t>
      </w:r>
    </w:p>
    <w:p w14:paraId="693BDF25" w14:textId="1EABEB0E" w:rsidR="00674ACF" w:rsidRDefault="00674ACF" w:rsidP="00674ACF">
      <w:pPr>
        <w:keepNext/>
        <w:jc w:val="center"/>
      </w:pPr>
      <w:r w:rsidRPr="00674ACF">
        <w:drawing>
          <wp:inline distT="0" distB="0" distL="0" distR="0" wp14:anchorId="4B3B4FF3" wp14:editId="4A7C808F">
            <wp:extent cx="5316463" cy="2167307"/>
            <wp:effectExtent l="19050" t="19050" r="17780" b="23495"/>
            <wp:docPr id="11182047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04721" name="Kép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463" cy="216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25277" w14:textId="03CFDEA4" w:rsidR="00674ACF" w:rsidRDefault="00674ACF" w:rsidP="00674ACF">
      <w:pPr>
        <w:pStyle w:val="Kpalrs"/>
      </w:pPr>
      <w:fldSimple w:instr=" SEQ ábra \* ARABIC ">
        <w:r w:rsidR="00DC323B">
          <w:rPr>
            <w:noProof/>
          </w:rPr>
          <w:t>15</w:t>
        </w:r>
      </w:fldSimple>
      <w:r>
        <w:t>. ábra - Felhasználók</w:t>
      </w:r>
    </w:p>
    <w:p w14:paraId="544C5D55" w14:textId="0E98C356" w:rsidR="00B55270" w:rsidRDefault="00674ACF" w:rsidP="00B55270">
      <w:proofErr w:type="spellStart"/>
      <w:r>
        <w:t>Admin</w:t>
      </w:r>
      <w:proofErr w:type="spellEnd"/>
      <w:r>
        <w:t xml:space="preserve"> jogosultsággal rendelkező felhasználó módosíthatja az egyes felhasználók jogosultságait: </w:t>
      </w:r>
      <w:proofErr w:type="spellStart"/>
      <w:r>
        <w:t>admin</w:t>
      </w:r>
      <w:proofErr w:type="spellEnd"/>
      <w:r>
        <w:t xml:space="preserve">, koordinátor, animátor. Ha nincsen semmi bejelölve, akkor animátor az illető. Az </w:t>
      </w:r>
      <w:proofErr w:type="spellStart"/>
      <w:r>
        <w:t>admin</w:t>
      </w:r>
      <w:proofErr w:type="spellEnd"/>
      <w:r>
        <w:t xml:space="preserve"> és a koordinátori szerepkör attól függ, hogy melyik oszlop van bejelölve.</w:t>
      </w:r>
      <w:r w:rsidR="00DC323B">
        <w:t xml:space="preserve"> Ez </w:t>
      </w:r>
      <w:r w:rsidR="00DC323B">
        <w:lastRenderedPageBreak/>
        <w:t>úgy módosítható, ha először kiveszi a felhasználó a jelölést, majd átkattint a másik jelölőnégyzetbe. Ezzel meg is változott a felhasználó szerepköre.</w:t>
      </w:r>
    </w:p>
    <w:p w14:paraId="7D717D0D" w14:textId="62F35194" w:rsidR="00DC323B" w:rsidRDefault="00DC323B" w:rsidP="00DC323B">
      <w:pPr>
        <w:pStyle w:val="Cmsor3"/>
      </w:pPr>
      <w:bookmarkStart w:id="19" w:name="_Toc195615291"/>
      <w:r>
        <w:t>Új esemény</w:t>
      </w:r>
      <w:bookmarkEnd w:id="19"/>
    </w:p>
    <w:p w14:paraId="7636C37E" w14:textId="37BDD1E3" w:rsidR="00DC323B" w:rsidRDefault="00DC323B" w:rsidP="00DC323B">
      <w:r>
        <w:t>A</w:t>
      </w:r>
      <w:r>
        <w:t>z</w:t>
      </w:r>
      <w:r>
        <w:t xml:space="preserve"> </w:t>
      </w:r>
      <w:r>
        <w:t xml:space="preserve">’Új esemény’ </w:t>
      </w:r>
      <w:r>
        <w:t xml:space="preserve">felület csak koordinátor és </w:t>
      </w:r>
      <w:proofErr w:type="spellStart"/>
      <w:r>
        <w:t>admin</w:t>
      </w:r>
      <w:proofErr w:type="spellEnd"/>
      <w:r>
        <w:t xml:space="preserve"> jogosultsággal rendelkező felhasználók számára érhető el. A felületen </w:t>
      </w:r>
      <w:r>
        <w:t>új eseményeket lehet létrehozni</w:t>
      </w:r>
      <w:r>
        <w:t>.</w:t>
      </w:r>
    </w:p>
    <w:p w14:paraId="36CD3B62" w14:textId="77777777" w:rsidR="00DC323B" w:rsidRDefault="00DC323B" w:rsidP="00DC323B">
      <w:pPr>
        <w:keepNext/>
        <w:jc w:val="center"/>
      </w:pPr>
      <w:r w:rsidRPr="00DC323B">
        <w:drawing>
          <wp:inline distT="0" distB="0" distL="0" distR="0" wp14:anchorId="1C31697E" wp14:editId="670A66E2">
            <wp:extent cx="4016375" cy="3977407"/>
            <wp:effectExtent l="19050" t="19050" r="22225" b="23495"/>
            <wp:docPr id="1624171145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71145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8603" cy="3989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5EAE9" w14:textId="2F2D9D0A" w:rsidR="00DC323B" w:rsidRDefault="00DC323B" w:rsidP="00DC323B">
      <w:pPr>
        <w:pStyle w:val="Kpalrs"/>
      </w:pPr>
      <w:fldSimple w:instr=" SEQ ábra \* ARABIC ">
        <w:r>
          <w:rPr>
            <w:noProof/>
          </w:rPr>
          <w:t>16</w:t>
        </w:r>
      </w:fldSimple>
      <w:r>
        <w:t>. ábra - Új esemény hozzáadása</w:t>
      </w:r>
    </w:p>
    <w:p w14:paraId="42530837" w14:textId="03CC2A39" w:rsidR="00DC323B" w:rsidRDefault="00DC323B" w:rsidP="00DC323B">
      <w:proofErr w:type="gramStart"/>
      <w:r>
        <w:t>A ’</w:t>
      </w:r>
      <w:proofErr w:type="gramEnd"/>
      <w:r>
        <w:rPr>
          <w:rFonts w:cstheme="minorHAnsi"/>
        </w:rPr>
        <w:t>←</w:t>
      </w:r>
      <w:r>
        <w:t xml:space="preserve"> VISSZA A FŐOLDALRA’ funkciógombra kattintva a rendszer visszanavigálja a felhasználót a kezdőoldalra.</w:t>
      </w:r>
    </w:p>
    <w:p w14:paraId="40368C6D" w14:textId="674AC61A" w:rsidR="00900A90" w:rsidRDefault="00900A90" w:rsidP="00900A90">
      <w:r>
        <w:t xml:space="preserve">A mezők helyes kitöltése után a ’Hozzáadás’ funkciógombra </w:t>
      </w:r>
      <w:r>
        <w:t xml:space="preserve">kattintva véglegesíthető az űrlap. Véglegesítés után a rendszer a </w:t>
      </w:r>
      <w:r>
        <w:t xml:space="preserve">kezdőlapra </w:t>
      </w:r>
      <w:r>
        <w:t>navigál.</w:t>
      </w:r>
    </w:p>
    <w:p w14:paraId="7FC0485E" w14:textId="75CF64D5" w:rsidR="00D4037D" w:rsidRDefault="00D4037D" w:rsidP="00D4037D">
      <w:pPr>
        <w:pStyle w:val="Kpalrs"/>
        <w:keepNext/>
      </w:pPr>
      <w:fldSimple w:instr=" SEQ táblázat \* ARABIC ">
        <w:r>
          <w:rPr>
            <w:noProof/>
          </w:rPr>
          <w:t>2</w:t>
        </w:r>
      </w:fldSimple>
      <w:r>
        <w:t xml:space="preserve">. táblázat - Új esemény hozzáadása </w:t>
      </w:r>
      <w:r>
        <w:t>űrlap mezőinek validáció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00A90" w14:paraId="10285546" w14:textId="77777777" w:rsidTr="00900A90">
        <w:tc>
          <w:tcPr>
            <w:tcW w:w="4530" w:type="dxa"/>
            <w:vAlign w:val="center"/>
          </w:tcPr>
          <w:p w14:paraId="5D0A5975" w14:textId="1203A768" w:rsidR="00900A90" w:rsidRDefault="00900A90" w:rsidP="00900A90">
            <w:pPr>
              <w:jc w:val="left"/>
            </w:pPr>
            <w:r>
              <w:t>Esemény neve</w:t>
            </w:r>
          </w:p>
        </w:tc>
        <w:tc>
          <w:tcPr>
            <w:tcW w:w="4530" w:type="dxa"/>
            <w:vAlign w:val="center"/>
          </w:tcPr>
          <w:p w14:paraId="6205B9DB" w14:textId="77777777" w:rsidR="00900A90" w:rsidRDefault="00AD1F47" w:rsidP="00AD1F47">
            <w:r>
              <w:t>Mező kitöltése kötelező</w:t>
            </w:r>
          </w:p>
          <w:p w14:paraId="7116BB9C" w14:textId="3BADC354" w:rsidR="00AD1F47" w:rsidRDefault="00AD1F47" w:rsidP="00AD1F47">
            <w:r>
              <w:t xml:space="preserve">Min 5, </w:t>
            </w:r>
            <w:proofErr w:type="spellStart"/>
            <w:r>
              <w:t>max</w:t>
            </w:r>
            <w:proofErr w:type="spellEnd"/>
            <w:r>
              <w:t xml:space="preserve"> 50 karakter hosszú lehet</w:t>
            </w:r>
          </w:p>
        </w:tc>
      </w:tr>
      <w:tr w:rsidR="00900A90" w14:paraId="56BAC39D" w14:textId="77777777" w:rsidTr="00900A90">
        <w:tc>
          <w:tcPr>
            <w:tcW w:w="4530" w:type="dxa"/>
            <w:vAlign w:val="center"/>
          </w:tcPr>
          <w:p w14:paraId="765C0CCF" w14:textId="779650F4" w:rsidR="00900A90" w:rsidRDefault="00AD1F47" w:rsidP="00900A90">
            <w:pPr>
              <w:jc w:val="left"/>
            </w:pPr>
            <w:r>
              <w:lastRenderedPageBreak/>
              <w:t>Esemény ideje</w:t>
            </w:r>
          </w:p>
        </w:tc>
        <w:tc>
          <w:tcPr>
            <w:tcW w:w="4530" w:type="dxa"/>
            <w:vAlign w:val="center"/>
          </w:tcPr>
          <w:p w14:paraId="5A0CEEDC" w14:textId="77777777" w:rsidR="00900A90" w:rsidRDefault="00AD1F47" w:rsidP="00AD1F47">
            <w:r>
              <w:t>Mező kitöltése kötelező</w:t>
            </w:r>
          </w:p>
          <w:p w14:paraId="44644BBF" w14:textId="21D02B1C" w:rsidR="00AD1F47" w:rsidRDefault="00AD1F47" w:rsidP="00AD1F47">
            <w:r>
              <w:t xml:space="preserve">Dátum formátum: </w:t>
            </w:r>
            <w:proofErr w:type="gramStart"/>
            <w:r>
              <w:t>ÉÉÉÉ.HH.NN</w:t>
            </w:r>
            <w:proofErr w:type="gramEnd"/>
          </w:p>
        </w:tc>
      </w:tr>
      <w:tr w:rsidR="00900A90" w14:paraId="6CDDC38D" w14:textId="77777777" w:rsidTr="00900A90">
        <w:tc>
          <w:tcPr>
            <w:tcW w:w="4530" w:type="dxa"/>
            <w:vAlign w:val="center"/>
          </w:tcPr>
          <w:p w14:paraId="55EF4715" w14:textId="2060049A" w:rsidR="00900A90" w:rsidRDefault="00AD1F47" w:rsidP="00900A90">
            <w:pPr>
              <w:jc w:val="left"/>
            </w:pPr>
            <w:r>
              <w:t>Idő</w:t>
            </w:r>
          </w:p>
        </w:tc>
        <w:tc>
          <w:tcPr>
            <w:tcW w:w="4530" w:type="dxa"/>
            <w:vAlign w:val="center"/>
          </w:tcPr>
          <w:p w14:paraId="14E8A2C6" w14:textId="77777777" w:rsidR="00900A90" w:rsidRDefault="00AD1F47" w:rsidP="00AD1F47">
            <w:r>
              <w:t>Mező kitöltése kötelező</w:t>
            </w:r>
          </w:p>
          <w:p w14:paraId="5786E3CB" w14:textId="062110C1" w:rsidR="00AD1F47" w:rsidRDefault="00AD1F47" w:rsidP="00AD1F47">
            <w:r>
              <w:t xml:space="preserve">Szám formátum: min 1, </w:t>
            </w:r>
            <w:proofErr w:type="spellStart"/>
            <w:r>
              <w:t>max</w:t>
            </w:r>
            <w:proofErr w:type="spellEnd"/>
            <w:r>
              <w:t xml:space="preserve"> 24</w:t>
            </w:r>
          </w:p>
        </w:tc>
      </w:tr>
      <w:tr w:rsidR="00900A90" w14:paraId="5C351D42" w14:textId="77777777" w:rsidTr="00900A90">
        <w:tc>
          <w:tcPr>
            <w:tcW w:w="4530" w:type="dxa"/>
            <w:vAlign w:val="center"/>
          </w:tcPr>
          <w:p w14:paraId="12A3EC24" w14:textId="0A7D3C70" w:rsidR="00900A90" w:rsidRDefault="00AD1F47" w:rsidP="00900A90">
            <w:pPr>
              <w:jc w:val="left"/>
            </w:pPr>
            <w:r>
              <w:t>Létszám</w:t>
            </w:r>
          </w:p>
        </w:tc>
        <w:tc>
          <w:tcPr>
            <w:tcW w:w="4530" w:type="dxa"/>
            <w:vAlign w:val="center"/>
          </w:tcPr>
          <w:p w14:paraId="4C9A505E" w14:textId="77777777" w:rsidR="00900A90" w:rsidRDefault="00AD1F47" w:rsidP="00AD1F47">
            <w:r>
              <w:t>Mező kitöltése kötelező</w:t>
            </w:r>
          </w:p>
          <w:p w14:paraId="35A6D48E" w14:textId="7D8ECF85" w:rsidR="00AD1F47" w:rsidRDefault="00AD1F47" w:rsidP="00AD1F47">
            <w:r>
              <w:t>Szám formátum: min 1</w:t>
            </w:r>
          </w:p>
        </w:tc>
      </w:tr>
      <w:tr w:rsidR="00900A90" w14:paraId="35CCF8A1" w14:textId="77777777" w:rsidTr="00900A90">
        <w:tc>
          <w:tcPr>
            <w:tcW w:w="4530" w:type="dxa"/>
            <w:vAlign w:val="center"/>
          </w:tcPr>
          <w:p w14:paraId="7CB0465D" w14:textId="2906E68B" w:rsidR="00900A90" w:rsidRDefault="00AD1F47" w:rsidP="00900A90">
            <w:pPr>
              <w:jc w:val="left"/>
            </w:pPr>
            <w:r>
              <w:t>Korosztály</w:t>
            </w:r>
          </w:p>
        </w:tc>
        <w:tc>
          <w:tcPr>
            <w:tcW w:w="4530" w:type="dxa"/>
            <w:vAlign w:val="center"/>
          </w:tcPr>
          <w:p w14:paraId="59AE171A" w14:textId="77777777" w:rsidR="00900A90" w:rsidRDefault="00AD1F47" w:rsidP="00AD1F47">
            <w:r>
              <w:t>Mező kitöltése kötelező</w:t>
            </w:r>
          </w:p>
          <w:p w14:paraId="11885260" w14:textId="10AC2F79" w:rsidR="00AD1F47" w:rsidRDefault="00AD1F47" w:rsidP="00AD1F47">
            <w:r>
              <w:t>Szám formátum: min 1</w:t>
            </w:r>
          </w:p>
        </w:tc>
      </w:tr>
      <w:tr w:rsidR="00900A90" w14:paraId="41376F0E" w14:textId="77777777" w:rsidTr="00900A90">
        <w:tc>
          <w:tcPr>
            <w:tcW w:w="4530" w:type="dxa"/>
            <w:vAlign w:val="center"/>
          </w:tcPr>
          <w:p w14:paraId="136B0478" w14:textId="180CF1AB" w:rsidR="00900A90" w:rsidRDefault="00AD1F47" w:rsidP="00900A90">
            <w:pPr>
              <w:jc w:val="left"/>
            </w:pPr>
            <w:r>
              <w:t>Magyar</w:t>
            </w:r>
          </w:p>
        </w:tc>
        <w:tc>
          <w:tcPr>
            <w:tcW w:w="4530" w:type="dxa"/>
            <w:vAlign w:val="center"/>
          </w:tcPr>
          <w:p w14:paraId="3E3E3972" w14:textId="77777777" w:rsidR="00900A90" w:rsidRDefault="00AD1F47" w:rsidP="00AD1F47">
            <w:r>
              <w:t>Kitöltése opcionális</w:t>
            </w:r>
          </w:p>
          <w:p w14:paraId="312438D9" w14:textId="77777777" w:rsidR="00AD1F47" w:rsidRDefault="00AD1F47" w:rsidP="00AD1F47">
            <w:r>
              <w:t>Üresen: Angol nyelvű csoport</w:t>
            </w:r>
          </w:p>
          <w:p w14:paraId="0B972A1E" w14:textId="2CA046DA" w:rsidR="00AD1F47" w:rsidRDefault="00AD1F47" w:rsidP="00AD1F47">
            <w:r>
              <w:t>Bejelölve: Magyar nyelvű csoport</w:t>
            </w:r>
          </w:p>
        </w:tc>
      </w:tr>
    </w:tbl>
    <w:p w14:paraId="78362F7A" w14:textId="77777777" w:rsidR="00900A90" w:rsidRDefault="00900A90" w:rsidP="00900A90"/>
    <w:p w14:paraId="7B8C7788" w14:textId="07B60C31" w:rsidR="00AB3231" w:rsidRDefault="00AB3231" w:rsidP="00D4037D">
      <w:pPr>
        <w:pStyle w:val="Cmsor1"/>
      </w:pPr>
      <w:bookmarkStart w:id="20" w:name="_Toc195615292"/>
      <w:r>
        <w:t>Fejlesztői dokumentáció</w:t>
      </w:r>
      <w:bookmarkEnd w:id="20"/>
    </w:p>
    <w:p w14:paraId="56D3FAF0" w14:textId="32D8200A" w:rsidR="00CC3BB4" w:rsidRDefault="00B57533" w:rsidP="009D76A1">
      <w:r>
        <w:t>Felhasználói történetek</w:t>
      </w:r>
      <w:r w:rsidR="00673142">
        <w:t>:</w:t>
      </w:r>
    </w:p>
    <w:p w14:paraId="1DE02D30" w14:textId="35010E34" w:rsidR="00F568F1" w:rsidRDefault="0002230E" w:rsidP="00AE1B29">
      <w:r>
        <w:t>Az oldal bejelentkezés felületén:</w:t>
      </w:r>
    </w:p>
    <w:p w14:paraId="2C63BA9F" w14:textId="04463B47" w:rsidR="003058C1" w:rsidRDefault="00F568F1" w:rsidP="005A64F4">
      <w:pPr>
        <w:pStyle w:val="Cmsor1"/>
      </w:pPr>
      <w:bookmarkStart w:id="21" w:name="_Toc195615293"/>
      <w:commentRangeStart w:id="22"/>
      <w:r>
        <w:t>Összefoglalás és tovább</w:t>
      </w:r>
      <w:r w:rsidR="00657723">
        <w:t>i fejlesztési lehetőségek</w:t>
      </w:r>
      <w:commentRangeEnd w:id="22"/>
      <w:r w:rsidR="004F6BE9">
        <w:rPr>
          <w:rStyle w:val="Jegyzethivatkozs"/>
          <w:rFonts w:asciiTheme="minorHAnsi" w:eastAsiaTheme="minorHAnsi" w:hAnsiTheme="minorHAnsi" w:cstheme="minorBidi"/>
        </w:rPr>
        <w:commentReference w:id="22"/>
      </w:r>
      <w:bookmarkEnd w:id="21"/>
    </w:p>
    <w:p w14:paraId="031E0688" w14:textId="38365C79" w:rsidR="001A1296" w:rsidRDefault="003058C1" w:rsidP="00910993">
      <w:pPr>
        <w:pStyle w:val="Cmsor1"/>
      </w:pPr>
      <w:bookmarkStart w:id="23" w:name="_Toc195615294"/>
      <w:r>
        <w:t>Irodalomjegyzék</w:t>
      </w:r>
      <w:bookmarkEnd w:id="23"/>
    </w:p>
    <w:p w14:paraId="6B1EDC08" w14:textId="45FF3CD3" w:rsidR="009D76A1" w:rsidRPr="009D76A1" w:rsidRDefault="001A1296" w:rsidP="00910993">
      <w:pPr>
        <w:pStyle w:val="Cmsor1"/>
      </w:pPr>
      <w:bookmarkStart w:id="24" w:name="_Toc195615295"/>
      <w:commentRangeStart w:id="25"/>
      <w:r>
        <w:t>Melléklet</w:t>
      </w:r>
      <w:commentRangeEnd w:id="25"/>
      <w:r w:rsidR="003178D7">
        <w:rPr>
          <w:rStyle w:val="Jegyzethivatkozs"/>
          <w:rFonts w:asciiTheme="minorHAnsi" w:eastAsiaTheme="minorHAnsi" w:hAnsiTheme="minorHAnsi" w:cstheme="minorBidi"/>
        </w:rPr>
        <w:commentReference w:id="25"/>
      </w:r>
      <w:bookmarkEnd w:id="24"/>
    </w:p>
    <w:sectPr w:rsidR="009D76A1" w:rsidRPr="009D76A1" w:rsidSect="00933E94">
      <w:footerReference w:type="default" r:id="rId3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2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25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66F670" w15:done="1"/>
  <w15:commentEx w15:paraId="73D30FB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8F29C" w14:textId="77777777" w:rsidR="002C5021" w:rsidRDefault="002C5021" w:rsidP="005A64F4">
      <w:r>
        <w:separator/>
      </w:r>
    </w:p>
    <w:p w14:paraId="197011A2" w14:textId="77777777" w:rsidR="002C5021" w:rsidRDefault="002C5021"/>
  </w:endnote>
  <w:endnote w:type="continuationSeparator" w:id="0">
    <w:p w14:paraId="5942B248" w14:textId="77777777" w:rsidR="002C5021" w:rsidRDefault="002C5021" w:rsidP="005A64F4">
      <w:r>
        <w:continuationSeparator/>
      </w:r>
    </w:p>
    <w:p w14:paraId="6EBE5722" w14:textId="77777777" w:rsidR="002C5021" w:rsidRDefault="002C5021"/>
  </w:endnote>
  <w:endnote w:type="continuationNotice" w:id="1">
    <w:p w14:paraId="02A483C1" w14:textId="77777777" w:rsidR="002C5021" w:rsidRDefault="002C50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5CE96" w14:textId="77777777" w:rsidR="002C5021" w:rsidRDefault="002C5021" w:rsidP="005A64F4">
      <w:r>
        <w:separator/>
      </w:r>
    </w:p>
    <w:p w14:paraId="51D3253C" w14:textId="77777777" w:rsidR="002C5021" w:rsidRDefault="002C5021"/>
  </w:footnote>
  <w:footnote w:type="continuationSeparator" w:id="0">
    <w:p w14:paraId="6E986A0B" w14:textId="77777777" w:rsidR="002C5021" w:rsidRDefault="002C5021" w:rsidP="005A64F4">
      <w:r>
        <w:continuationSeparator/>
      </w:r>
    </w:p>
    <w:p w14:paraId="68292978" w14:textId="77777777" w:rsidR="002C5021" w:rsidRDefault="002C5021"/>
  </w:footnote>
  <w:footnote w:type="continuationNotice" w:id="1">
    <w:p w14:paraId="508CCC0F" w14:textId="77777777" w:rsidR="002C5021" w:rsidRDefault="002C50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81257"/>
    <w:multiLevelType w:val="hybridMultilevel"/>
    <w:tmpl w:val="9B823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0707A"/>
    <w:multiLevelType w:val="multilevel"/>
    <w:tmpl w:val="9058FA30"/>
    <w:numStyleLink w:val="Stlus1"/>
  </w:abstractNum>
  <w:abstractNum w:abstractNumId="5" w15:restartNumberingAfterBreak="0">
    <w:nsid w:val="1F9F3FF3"/>
    <w:multiLevelType w:val="hybridMultilevel"/>
    <w:tmpl w:val="2B443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D7CDC"/>
    <w:multiLevelType w:val="multilevel"/>
    <w:tmpl w:val="9058FA30"/>
    <w:numStyleLink w:val="Stlus1"/>
  </w:abstractNum>
  <w:abstractNum w:abstractNumId="7" w15:restartNumberingAfterBreak="0">
    <w:nsid w:val="2EE25631"/>
    <w:multiLevelType w:val="hybridMultilevel"/>
    <w:tmpl w:val="5C6060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12793"/>
    <w:multiLevelType w:val="multilevel"/>
    <w:tmpl w:val="9058FA30"/>
    <w:numStyleLink w:val="Stlus1"/>
  </w:abstractNum>
  <w:abstractNum w:abstractNumId="9" w15:restartNumberingAfterBreak="0">
    <w:nsid w:val="44070247"/>
    <w:multiLevelType w:val="hybridMultilevel"/>
    <w:tmpl w:val="1020DC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74445"/>
    <w:multiLevelType w:val="hybridMultilevel"/>
    <w:tmpl w:val="B54EE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92494"/>
    <w:multiLevelType w:val="multilevel"/>
    <w:tmpl w:val="9058FA30"/>
    <w:numStyleLink w:val="Stlus1"/>
  </w:abstractNum>
  <w:abstractNum w:abstractNumId="12" w15:restartNumberingAfterBreak="0">
    <w:nsid w:val="524F6714"/>
    <w:multiLevelType w:val="hybridMultilevel"/>
    <w:tmpl w:val="6A0A6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1584C"/>
    <w:multiLevelType w:val="hybridMultilevel"/>
    <w:tmpl w:val="FC341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72131"/>
    <w:multiLevelType w:val="hybridMultilevel"/>
    <w:tmpl w:val="AEC663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D4886"/>
    <w:multiLevelType w:val="hybridMultilevel"/>
    <w:tmpl w:val="39749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55F3C"/>
    <w:multiLevelType w:val="multilevel"/>
    <w:tmpl w:val="9058FA30"/>
    <w:styleLink w:val="Stlu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277687">
    <w:abstractNumId w:val="0"/>
  </w:num>
  <w:num w:numId="2" w16cid:durableId="1962177763">
    <w:abstractNumId w:val="1"/>
  </w:num>
  <w:num w:numId="3" w16cid:durableId="875195436">
    <w:abstractNumId w:val="2"/>
  </w:num>
  <w:num w:numId="4" w16cid:durableId="2017807980">
    <w:abstractNumId w:val="10"/>
  </w:num>
  <w:num w:numId="5" w16cid:durableId="867912614">
    <w:abstractNumId w:val="13"/>
  </w:num>
  <w:num w:numId="6" w16cid:durableId="1678458698">
    <w:abstractNumId w:val="7"/>
  </w:num>
  <w:num w:numId="7" w16cid:durableId="705301891">
    <w:abstractNumId w:val="15"/>
  </w:num>
  <w:num w:numId="8" w16cid:durableId="1930459536">
    <w:abstractNumId w:val="14"/>
  </w:num>
  <w:num w:numId="9" w16cid:durableId="2011983380">
    <w:abstractNumId w:val="9"/>
  </w:num>
  <w:num w:numId="10" w16cid:durableId="1299265890">
    <w:abstractNumId w:val="5"/>
  </w:num>
  <w:num w:numId="11" w16cid:durableId="257567033">
    <w:abstractNumId w:val="4"/>
  </w:num>
  <w:num w:numId="12" w16cid:durableId="1256863018">
    <w:abstractNumId w:val="16"/>
  </w:num>
  <w:num w:numId="13" w16cid:durableId="787504479">
    <w:abstractNumId w:val="8"/>
  </w:num>
  <w:num w:numId="14" w16cid:durableId="1700744124">
    <w:abstractNumId w:val="6"/>
  </w:num>
  <w:num w:numId="15" w16cid:durableId="1651598697">
    <w:abstractNumId w:val="11"/>
  </w:num>
  <w:num w:numId="16" w16cid:durableId="721907296">
    <w:abstractNumId w:val="3"/>
  </w:num>
  <w:num w:numId="17" w16cid:durableId="12604685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émeth Gábor Árpád Dr.">
    <w15:presenceInfo w15:providerId="AD" w15:userId="S::nga@INF.ELTE.HU::5addd491-0020-4a19-8337-cadfca835fcf"/>
  </w15:person>
  <w15:person w15:author="Gludovátz Attila">
    <w15:presenceInfo w15:providerId="None" w15:userId="Gludovátz Att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230E"/>
    <w:rsid w:val="00023257"/>
    <w:rsid w:val="00054D4D"/>
    <w:rsid w:val="00071D91"/>
    <w:rsid w:val="00074151"/>
    <w:rsid w:val="00080EEE"/>
    <w:rsid w:val="00092FE0"/>
    <w:rsid w:val="000A0642"/>
    <w:rsid w:val="000D604C"/>
    <w:rsid w:val="000F32C1"/>
    <w:rsid w:val="000F405D"/>
    <w:rsid w:val="00103218"/>
    <w:rsid w:val="0012366C"/>
    <w:rsid w:val="00165B84"/>
    <w:rsid w:val="00166AA6"/>
    <w:rsid w:val="001679D5"/>
    <w:rsid w:val="001720B9"/>
    <w:rsid w:val="00174376"/>
    <w:rsid w:val="00185451"/>
    <w:rsid w:val="001A1296"/>
    <w:rsid w:val="001A176A"/>
    <w:rsid w:val="001A3BA4"/>
    <w:rsid w:val="001A43C3"/>
    <w:rsid w:val="001B3177"/>
    <w:rsid w:val="001D1142"/>
    <w:rsid w:val="001D6F9C"/>
    <w:rsid w:val="00211325"/>
    <w:rsid w:val="00223188"/>
    <w:rsid w:val="00223225"/>
    <w:rsid w:val="0023329D"/>
    <w:rsid w:val="00235179"/>
    <w:rsid w:val="00241393"/>
    <w:rsid w:val="00241B16"/>
    <w:rsid w:val="002520F1"/>
    <w:rsid w:val="00255343"/>
    <w:rsid w:val="00263586"/>
    <w:rsid w:val="0026377E"/>
    <w:rsid w:val="00264030"/>
    <w:rsid w:val="00272AAF"/>
    <w:rsid w:val="002754C1"/>
    <w:rsid w:val="00293FBB"/>
    <w:rsid w:val="002B7BE0"/>
    <w:rsid w:val="002C502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30054"/>
    <w:rsid w:val="00434405"/>
    <w:rsid w:val="00447DC7"/>
    <w:rsid w:val="0048132B"/>
    <w:rsid w:val="004A090C"/>
    <w:rsid w:val="004A7C3D"/>
    <w:rsid w:val="004B65B8"/>
    <w:rsid w:val="004C2D7B"/>
    <w:rsid w:val="004E127E"/>
    <w:rsid w:val="004E600D"/>
    <w:rsid w:val="004F6BE9"/>
    <w:rsid w:val="004F6F10"/>
    <w:rsid w:val="0050274E"/>
    <w:rsid w:val="00512438"/>
    <w:rsid w:val="0052603E"/>
    <w:rsid w:val="00530197"/>
    <w:rsid w:val="00533556"/>
    <w:rsid w:val="00546DB9"/>
    <w:rsid w:val="00560C61"/>
    <w:rsid w:val="00573C26"/>
    <w:rsid w:val="00580000"/>
    <w:rsid w:val="00584181"/>
    <w:rsid w:val="0059013E"/>
    <w:rsid w:val="005A64F4"/>
    <w:rsid w:val="005D048D"/>
    <w:rsid w:val="005E1925"/>
    <w:rsid w:val="005E269A"/>
    <w:rsid w:val="005F70E4"/>
    <w:rsid w:val="0061473C"/>
    <w:rsid w:val="00614B7B"/>
    <w:rsid w:val="006153AB"/>
    <w:rsid w:val="00636C40"/>
    <w:rsid w:val="00644D1A"/>
    <w:rsid w:val="00646D33"/>
    <w:rsid w:val="00651F92"/>
    <w:rsid w:val="00657723"/>
    <w:rsid w:val="00662B18"/>
    <w:rsid w:val="00673142"/>
    <w:rsid w:val="00673722"/>
    <w:rsid w:val="00674ACF"/>
    <w:rsid w:val="0068202C"/>
    <w:rsid w:val="00683467"/>
    <w:rsid w:val="00690F67"/>
    <w:rsid w:val="00696DF9"/>
    <w:rsid w:val="00697375"/>
    <w:rsid w:val="006A0F29"/>
    <w:rsid w:val="006A72CA"/>
    <w:rsid w:val="006B74ED"/>
    <w:rsid w:val="006E345A"/>
    <w:rsid w:val="006F6C20"/>
    <w:rsid w:val="00721FAD"/>
    <w:rsid w:val="00726775"/>
    <w:rsid w:val="007337D6"/>
    <w:rsid w:val="00734EF9"/>
    <w:rsid w:val="007522F7"/>
    <w:rsid w:val="00755B40"/>
    <w:rsid w:val="00773E90"/>
    <w:rsid w:val="00777DF4"/>
    <w:rsid w:val="00782BEB"/>
    <w:rsid w:val="0078307A"/>
    <w:rsid w:val="00784EC2"/>
    <w:rsid w:val="007B0C4D"/>
    <w:rsid w:val="007B18B6"/>
    <w:rsid w:val="007C148E"/>
    <w:rsid w:val="007F38A6"/>
    <w:rsid w:val="007F7F2E"/>
    <w:rsid w:val="00824B8D"/>
    <w:rsid w:val="00830E59"/>
    <w:rsid w:val="008462D7"/>
    <w:rsid w:val="00852A5A"/>
    <w:rsid w:val="00853F77"/>
    <w:rsid w:val="00895F0D"/>
    <w:rsid w:val="008A558D"/>
    <w:rsid w:val="008B469D"/>
    <w:rsid w:val="008B7341"/>
    <w:rsid w:val="008B7FD7"/>
    <w:rsid w:val="008C0980"/>
    <w:rsid w:val="008D5878"/>
    <w:rsid w:val="008D6859"/>
    <w:rsid w:val="008E1506"/>
    <w:rsid w:val="008E7A5D"/>
    <w:rsid w:val="008F4185"/>
    <w:rsid w:val="00900A90"/>
    <w:rsid w:val="00900B8A"/>
    <w:rsid w:val="00902536"/>
    <w:rsid w:val="00910326"/>
    <w:rsid w:val="00910993"/>
    <w:rsid w:val="009179E3"/>
    <w:rsid w:val="0092457A"/>
    <w:rsid w:val="00926651"/>
    <w:rsid w:val="00933E94"/>
    <w:rsid w:val="00943600"/>
    <w:rsid w:val="009532C0"/>
    <w:rsid w:val="009534B5"/>
    <w:rsid w:val="009651D4"/>
    <w:rsid w:val="00965CBF"/>
    <w:rsid w:val="00995991"/>
    <w:rsid w:val="009A7B46"/>
    <w:rsid w:val="009D2E56"/>
    <w:rsid w:val="009D5A5B"/>
    <w:rsid w:val="009D76A1"/>
    <w:rsid w:val="009E58E5"/>
    <w:rsid w:val="009E7F09"/>
    <w:rsid w:val="009F2C45"/>
    <w:rsid w:val="00A05FB7"/>
    <w:rsid w:val="00A152F4"/>
    <w:rsid w:val="00A41F99"/>
    <w:rsid w:val="00A726C4"/>
    <w:rsid w:val="00A764C9"/>
    <w:rsid w:val="00A926B9"/>
    <w:rsid w:val="00AB133E"/>
    <w:rsid w:val="00AB3231"/>
    <w:rsid w:val="00AD1F47"/>
    <w:rsid w:val="00AD3261"/>
    <w:rsid w:val="00AD638B"/>
    <w:rsid w:val="00AE1B29"/>
    <w:rsid w:val="00AE3D0D"/>
    <w:rsid w:val="00AE4685"/>
    <w:rsid w:val="00AF1C9E"/>
    <w:rsid w:val="00AF335F"/>
    <w:rsid w:val="00AF5B25"/>
    <w:rsid w:val="00AF664F"/>
    <w:rsid w:val="00B36CB2"/>
    <w:rsid w:val="00B44FCA"/>
    <w:rsid w:val="00B47732"/>
    <w:rsid w:val="00B55270"/>
    <w:rsid w:val="00B57533"/>
    <w:rsid w:val="00B638A2"/>
    <w:rsid w:val="00B77114"/>
    <w:rsid w:val="00B83D63"/>
    <w:rsid w:val="00B87E8D"/>
    <w:rsid w:val="00BA0EF8"/>
    <w:rsid w:val="00BA4C21"/>
    <w:rsid w:val="00BB0DE5"/>
    <w:rsid w:val="00BC3E9C"/>
    <w:rsid w:val="00BD5080"/>
    <w:rsid w:val="00BE6BE2"/>
    <w:rsid w:val="00BF56D3"/>
    <w:rsid w:val="00C105EC"/>
    <w:rsid w:val="00C16336"/>
    <w:rsid w:val="00C2095D"/>
    <w:rsid w:val="00C23D30"/>
    <w:rsid w:val="00C34AA6"/>
    <w:rsid w:val="00C553F1"/>
    <w:rsid w:val="00C61336"/>
    <w:rsid w:val="00C92644"/>
    <w:rsid w:val="00C978AF"/>
    <w:rsid w:val="00CA7035"/>
    <w:rsid w:val="00CB1BF9"/>
    <w:rsid w:val="00CB3526"/>
    <w:rsid w:val="00CB4452"/>
    <w:rsid w:val="00CB5028"/>
    <w:rsid w:val="00CC3BB4"/>
    <w:rsid w:val="00CC6BE7"/>
    <w:rsid w:val="00CF13BE"/>
    <w:rsid w:val="00CF5F67"/>
    <w:rsid w:val="00D4037D"/>
    <w:rsid w:val="00D70EF0"/>
    <w:rsid w:val="00D95B28"/>
    <w:rsid w:val="00DB0DC2"/>
    <w:rsid w:val="00DC1BBB"/>
    <w:rsid w:val="00DC323B"/>
    <w:rsid w:val="00E0015A"/>
    <w:rsid w:val="00E0214B"/>
    <w:rsid w:val="00E125F3"/>
    <w:rsid w:val="00E30F68"/>
    <w:rsid w:val="00E46301"/>
    <w:rsid w:val="00E62E32"/>
    <w:rsid w:val="00E74EDC"/>
    <w:rsid w:val="00E87149"/>
    <w:rsid w:val="00E87908"/>
    <w:rsid w:val="00E90384"/>
    <w:rsid w:val="00E93B7B"/>
    <w:rsid w:val="00E95EC6"/>
    <w:rsid w:val="00EA0418"/>
    <w:rsid w:val="00EB0661"/>
    <w:rsid w:val="00EB5BBD"/>
    <w:rsid w:val="00ED0341"/>
    <w:rsid w:val="00ED39E7"/>
    <w:rsid w:val="00ED6AAD"/>
    <w:rsid w:val="00EF6C5A"/>
    <w:rsid w:val="00EF787E"/>
    <w:rsid w:val="00F01436"/>
    <w:rsid w:val="00F019C4"/>
    <w:rsid w:val="00F02880"/>
    <w:rsid w:val="00F519B4"/>
    <w:rsid w:val="00F520C2"/>
    <w:rsid w:val="00F568F1"/>
    <w:rsid w:val="00F60FF5"/>
    <w:rsid w:val="00F641CB"/>
    <w:rsid w:val="00FA6190"/>
    <w:rsid w:val="00FB0C2B"/>
    <w:rsid w:val="00FB580F"/>
    <w:rsid w:val="00FC5F22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DB95E25B-159A-4740-A092-CD4E546F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1F47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12366C"/>
    <w:rPr>
      <w:color w:val="605E5C"/>
      <w:shd w:val="clear" w:color="auto" w:fill="E1DFDD"/>
    </w:rPr>
  </w:style>
  <w:style w:type="numbering" w:customStyle="1" w:styleId="Stlus1">
    <w:name w:val="Stílus1"/>
    <w:uiPriority w:val="99"/>
    <w:rsid w:val="00CB5028"/>
    <w:pPr>
      <w:numPr>
        <w:numId w:val="12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853F77"/>
    <w:rPr>
      <w:color w:val="954F72" w:themeColor="followed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D4037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pipicz24/Szakdolgoza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2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4200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microsoft.com/office/2016/09/relationships/commentsIds" Target="commentsIds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nodejs.org/e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comments" Target="comments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nodejs.org/en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9</Pages>
  <Words>1840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2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Petra Pipicz</cp:lastModifiedBy>
  <cp:revision>15</cp:revision>
  <dcterms:created xsi:type="dcterms:W3CDTF">2025-02-10T08:04:00Z</dcterms:created>
  <dcterms:modified xsi:type="dcterms:W3CDTF">2025-04-15T14:02:00Z</dcterms:modified>
</cp:coreProperties>
</file>